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-10" w:type="dxa"/>
        <w:tblLook w:val="04A0" w:firstRow="1" w:lastRow="0" w:firstColumn="1" w:lastColumn="0" w:noHBand="0" w:noVBand="1"/>
      </w:tblPr>
      <w:tblGrid>
        <w:gridCol w:w="1560"/>
        <w:gridCol w:w="2693"/>
        <w:gridCol w:w="2268"/>
        <w:gridCol w:w="4536"/>
      </w:tblGrid>
      <w:tr w:rsidR="005C46F4" w:rsidRPr="007B52DF" w14:paraId="75061927" w14:textId="3CB03827" w:rsidTr="00D81A13">
        <w:trPr>
          <w:trHeight w:val="294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1A7C0C" w14:textId="170046FF" w:rsidR="005C46F4" w:rsidRPr="007B52DF" w:rsidRDefault="005C46F4" w:rsidP="0070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7B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Vessel</w:t>
            </w:r>
            <w:r w:rsidR="00B75DC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Nam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0D58EB2A" w14:textId="77777777" w:rsidR="005C46F4" w:rsidRPr="007B52DF" w:rsidRDefault="005C46F4" w:rsidP="0070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7B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  <w:p w14:paraId="2C69E1BF" w14:textId="317A3851" w:rsidR="005C46F4" w:rsidRPr="007B52DF" w:rsidRDefault="005C46F4" w:rsidP="00707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C5041D5" w14:textId="0C7E8E88" w:rsidR="005C46F4" w:rsidRPr="007B52DF" w:rsidRDefault="005C46F4" w:rsidP="0070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7B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Dat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F67001E" w14:textId="77777777" w:rsidR="005C46F4" w:rsidRPr="007B52DF" w:rsidRDefault="005C46F4" w:rsidP="0070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</w:p>
        </w:tc>
      </w:tr>
      <w:tr w:rsidR="005C46F4" w:rsidRPr="007B52DF" w14:paraId="63D3CBCD" w14:textId="074EA2E1" w:rsidTr="00D81A13">
        <w:trPr>
          <w:trHeight w:val="246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FFD2ED" w14:textId="44402657" w:rsidR="005C46F4" w:rsidRPr="007B52DF" w:rsidRDefault="005C46F4" w:rsidP="0070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7B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Work location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424B74FC" w14:textId="77777777" w:rsidR="005C46F4" w:rsidRPr="007B52DF" w:rsidRDefault="005C46F4" w:rsidP="0070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7B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24D6909" w14:textId="4F37295D" w:rsidR="005C46F4" w:rsidRPr="007B52DF" w:rsidRDefault="005C46F4" w:rsidP="0070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7B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Description of work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ECB3B9F" w14:textId="77777777" w:rsidR="005C46F4" w:rsidRPr="007B52DF" w:rsidRDefault="005C46F4" w:rsidP="0070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</w:p>
        </w:tc>
      </w:tr>
      <w:tr w:rsidR="005C46F4" w:rsidRPr="007B52DF" w14:paraId="429CB6BC" w14:textId="4242B513" w:rsidTr="00D81A13">
        <w:trPr>
          <w:trHeight w:val="246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26F5AC" w14:textId="32044E05" w:rsidR="005C46F4" w:rsidRPr="007B52DF" w:rsidRDefault="0020179F" w:rsidP="0070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Work done by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</w:tcPr>
          <w:p w14:paraId="7DABCB21" w14:textId="77777777" w:rsidR="005C46F4" w:rsidRPr="007B52DF" w:rsidRDefault="005C46F4" w:rsidP="0070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9C3A669" w14:textId="2F6E191E" w:rsidR="005C46F4" w:rsidRPr="007B52DF" w:rsidRDefault="0071439B" w:rsidP="0070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Sea / Port / Anchor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42970D2" w14:textId="77777777" w:rsidR="005C46F4" w:rsidRPr="007B52DF" w:rsidRDefault="005C46F4" w:rsidP="0070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</w:p>
        </w:tc>
      </w:tr>
      <w:tr w:rsidR="000D62D1" w:rsidRPr="007B52DF" w14:paraId="08D77F2B" w14:textId="77777777" w:rsidTr="00983BE2">
        <w:trPr>
          <w:trHeight w:val="246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69D2AE63" w14:textId="1637CCB0" w:rsidR="000D62D1" w:rsidRDefault="000D62D1" w:rsidP="0070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0D62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Type of isolation (mechanical / hydraulic / pneumatic / other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2790C3E" w14:textId="77777777" w:rsidR="000D62D1" w:rsidRPr="007B52DF" w:rsidRDefault="000D62D1" w:rsidP="0070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</w:p>
        </w:tc>
      </w:tr>
    </w:tbl>
    <w:p w14:paraId="716784E3" w14:textId="77777777" w:rsidR="00081A2C" w:rsidRPr="007B52DF" w:rsidRDefault="00081A2C" w:rsidP="00E673F8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052" w:type="dxa"/>
        <w:tblLayout w:type="fixed"/>
        <w:tblLook w:val="04A0" w:firstRow="1" w:lastRow="0" w:firstColumn="1" w:lastColumn="0" w:noHBand="0" w:noVBand="1"/>
      </w:tblPr>
      <w:tblGrid>
        <w:gridCol w:w="613"/>
        <w:gridCol w:w="8454"/>
        <w:gridCol w:w="709"/>
        <w:gridCol w:w="567"/>
        <w:gridCol w:w="709"/>
      </w:tblGrid>
      <w:tr w:rsidR="00081A2C" w:rsidRPr="007B52DF" w14:paraId="1ECDCF34" w14:textId="77777777" w:rsidTr="00A860D1">
        <w:trPr>
          <w:trHeight w:val="377"/>
        </w:trPr>
        <w:tc>
          <w:tcPr>
            <w:tcW w:w="613" w:type="dxa"/>
          </w:tcPr>
          <w:p w14:paraId="309886A7" w14:textId="77777777" w:rsidR="00081A2C" w:rsidRPr="007B52DF" w:rsidRDefault="00081A2C" w:rsidP="00081A2C">
            <w:pPr>
              <w:jc w:val="both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  <w:r w:rsidRPr="007B52DF"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  <w:t>S/N</w:t>
            </w:r>
          </w:p>
        </w:tc>
        <w:tc>
          <w:tcPr>
            <w:tcW w:w="8454" w:type="dxa"/>
          </w:tcPr>
          <w:p w14:paraId="66727A46" w14:textId="77777777" w:rsidR="00081A2C" w:rsidRPr="007B52DF" w:rsidRDefault="00081A2C" w:rsidP="00081A2C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  <w:r w:rsidRPr="007B52DF"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  <w:t>ITEM</w:t>
            </w:r>
          </w:p>
        </w:tc>
        <w:tc>
          <w:tcPr>
            <w:tcW w:w="709" w:type="dxa"/>
          </w:tcPr>
          <w:p w14:paraId="50C9C5D1" w14:textId="77777777" w:rsidR="00081A2C" w:rsidRPr="007B52DF" w:rsidRDefault="00081A2C" w:rsidP="00081A2C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  <w:r w:rsidRPr="007B52DF"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  <w:t>YES</w:t>
            </w:r>
          </w:p>
        </w:tc>
        <w:tc>
          <w:tcPr>
            <w:tcW w:w="567" w:type="dxa"/>
          </w:tcPr>
          <w:p w14:paraId="67B6BC77" w14:textId="77777777" w:rsidR="00081A2C" w:rsidRPr="007B52DF" w:rsidRDefault="00081A2C" w:rsidP="00081A2C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  <w:r w:rsidRPr="007B52DF"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709" w:type="dxa"/>
          </w:tcPr>
          <w:p w14:paraId="6868FD64" w14:textId="77777777" w:rsidR="00081A2C" w:rsidRPr="007B52DF" w:rsidRDefault="00081A2C" w:rsidP="00081A2C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</w:pPr>
            <w:r w:rsidRPr="007B52DF">
              <w:rPr>
                <w:rFonts w:ascii="Arial" w:eastAsia="SimSun" w:hAnsi="Arial" w:cs="Arial"/>
                <w:b/>
                <w:sz w:val="20"/>
                <w:szCs w:val="20"/>
                <w:lang w:val="en-US"/>
              </w:rPr>
              <w:t>N/A</w:t>
            </w:r>
          </w:p>
        </w:tc>
      </w:tr>
      <w:tr w:rsidR="00791599" w:rsidRPr="008B7D40" w14:paraId="51ED447F" w14:textId="77777777" w:rsidTr="004054C9">
        <w:tc>
          <w:tcPr>
            <w:tcW w:w="613" w:type="dxa"/>
          </w:tcPr>
          <w:p w14:paraId="3EB9B9BE" w14:textId="77777777" w:rsidR="00791599" w:rsidRDefault="005B04FA" w:rsidP="00791599">
            <w:pPr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1</w:t>
            </w:r>
          </w:p>
          <w:p w14:paraId="5892CA9E" w14:textId="5240B60F" w:rsidR="005B560F" w:rsidRPr="008B7D40" w:rsidRDefault="005B560F" w:rsidP="00791599">
            <w:pPr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54" w:type="dxa"/>
          </w:tcPr>
          <w:p w14:paraId="1273E93E" w14:textId="40A00DEB" w:rsidR="00791599" w:rsidRPr="008B7D40" w:rsidRDefault="00DC4886" w:rsidP="00791599">
            <w:pPr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 w:rsidRPr="008B7D40">
              <w:rPr>
                <w:rFonts w:ascii="Arial" w:eastAsia="SimSun" w:hAnsi="Arial" w:cs="Arial"/>
                <w:sz w:val="20"/>
                <w:szCs w:val="20"/>
                <w:lang w:val="en-US"/>
              </w:rPr>
              <w:t>Risk assessment /</w:t>
            </w:r>
            <w:proofErr w:type="gramStart"/>
            <w:r w:rsidRPr="008B7D40">
              <w:rPr>
                <w:rFonts w:ascii="Arial" w:eastAsia="SimSun" w:hAnsi="Arial" w:cs="Arial"/>
                <w:sz w:val="20"/>
                <w:szCs w:val="20"/>
                <w:lang w:val="en-US"/>
              </w:rPr>
              <w:t>Tool box</w:t>
            </w:r>
            <w:proofErr w:type="gramEnd"/>
            <w:r w:rsidRPr="008B7D40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 meeting completed. </w:t>
            </w:r>
            <w:r w:rsidR="00791599" w:rsidRPr="008B7D40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All personnel involved briefed on </w:t>
            </w:r>
            <w:r w:rsidR="00320111" w:rsidRPr="008B7D40">
              <w:rPr>
                <w:rFonts w:ascii="Arial" w:eastAsia="SimSun" w:hAnsi="Arial" w:cs="Arial"/>
                <w:sz w:val="20"/>
                <w:szCs w:val="20"/>
                <w:lang w:val="en-US"/>
              </w:rPr>
              <w:t>the</w:t>
            </w:r>
            <w:r w:rsidR="00E461C5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 work</w:t>
            </w:r>
            <w:r w:rsidR="00320111" w:rsidRPr="008B7D40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 plan, </w:t>
            </w:r>
            <w:r w:rsidR="00791599" w:rsidRPr="008B7D40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safety precautions and nature of work </w:t>
            </w:r>
            <w:r w:rsidR="00AD7459" w:rsidRPr="00AD7459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including simultaneous operations if any </w:t>
            </w:r>
            <w:r w:rsidR="00791599" w:rsidRPr="008B7D40">
              <w:rPr>
                <w:rFonts w:ascii="Arial" w:eastAsia="SimSun" w:hAnsi="Arial" w:cs="Arial"/>
                <w:sz w:val="20"/>
                <w:szCs w:val="20"/>
                <w:lang w:val="en-US"/>
              </w:rPr>
              <w:t>prior commencemen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90053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3C79AD6" w14:textId="261A0C84" w:rsidR="00791599" w:rsidRPr="008B7D40" w:rsidRDefault="00577EF1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88887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B8BB6C5" w14:textId="6C206F9A" w:rsidR="00791599" w:rsidRPr="008B7D40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99685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9EF71CA" w14:textId="6C926ADE" w:rsidR="00791599" w:rsidRPr="008B7D40" w:rsidRDefault="00C3032E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D61B4" w:rsidRPr="008B7D40" w14:paraId="3F76C8DE" w14:textId="77777777" w:rsidTr="004054C9">
        <w:tc>
          <w:tcPr>
            <w:tcW w:w="613" w:type="dxa"/>
          </w:tcPr>
          <w:p w14:paraId="4891F55A" w14:textId="179538F1" w:rsidR="004D61B4" w:rsidRPr="008B7D40" w:rsidRDefault="005B04FA" w:rsidP="004D61B4">
            <w:pPr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454" w:type="dxa"/>
          </w:tcPr>
          <w:p w14:paraId="227E6639" w14:textId="3BD08CD0" w:rsidR="004D61B4" w:rsidRPr="008B7D40" w:rsidRDefault="004D61B4" w:rsidP="004D61B4">
            <w:pPr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Officer involved has </w:t>
            </w:r>
            <w:r w:rsidRPr="000639C5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adequate knowledge of the system or area to be worked on, such as spare parts, consulting of drawings and </w:t>
            </w:r>
            <w:r w:rsidR="00340D87">
              <w:rPr>
                <w:rFonts w:ascii="Arial" w:eastAsia="SimSun" w:hAnsi="Arial" w:cs="Arial"/>
                <w:sz w:val="20"/>
                <w:szCs w:val="20"/>
                <w:lang w:val="en-US"/>
              </w:rPr>
              <w:t>circuit diagram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18789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6245B17" w14:textId="4E79766E" w:rsidR="004D61B4" w:rsidRDefault="004D61B4" w:rsidP="004D61B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9060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BC77F03" w14:textId="24C13A2C" w:rsidR="004D61B4" w:rsidRDefault="004D61B4" w:rsidP="004D61B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72043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F606104" w14:textId="23E16627" w:rsidR="004D61B4" w:rsidRDefault="004D61B4" w:rsidP="004D61B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231F1" w:rsidRPr="008B7D40" w14:paraId="62575923" w14:textId="77777777" w:rsidTr="004054C9">
        <w:tc>
          <w:tcPr>
            <w:tcW w:w="613" w:type="dxa"/>
          </w:tcPr>
          <w:p w14:paraId="2B8613F2" w14:textId="52B620B5" w:rsidR="00A231F1" w:rsidRPr="008B7D40" w:rsidRDefault="005B04FA" w:rsidP="00A231F1">
            <w:pPr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8454" w:type="dxa"/>
          </w:tcPr>
          <w:p w14:paraId="51B801AE" w14:textId="45932C13" w:rsidR="00A231F1" w:rsidRPr="008B7D40" w:rsidRDefault="005A1638" w:rsidP="00A231F1">
            <w:pPr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H</w:t>
            </w:r>
            <w:r w:rsidRPr="005A1638">
              <w:rPr>
                <w:rFonts w:ascii="Arial" w:eastAsia="SimSun" w:hAnsi="Arial" w:cs="Arial"/>
                <w:sz w:val="20"/>
                <w:szCs w:val="20"/>
                <w:lang w:val="en-US"/>
              </w:rPr>
              <w:t>azards associated with small objects, including tools, test equipment and components such as bolts, nuts and washers that might bypass the protection and initiate arcs</w:t>
            </w:r>
            <w:r w:rsidR="00C037E0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 considered </w:t>
            </w:r>
            <w:r w:rsidR="00A16725">
              <w:rPr>
                <w:rFonts w:ascii="Arial" w:eastAsia="SimSun" w:hAnsi="Arial" w:cs="Arial"/>
                <w:sz w:val="20"/>
                <w:szCs w:val="20"/>
                <w:lang w:val="en-US"/>
              </w:rPr>
              <w:t>pr</w:t>
            </w:r>
            <w:r w:rsidR="00D3382B">
              <w:rPr>
                <w:rFonts w:ascii="Arial" w:eastAsia="SimSun" w:hAnsi="Arial" w:cs="Arial"/>
                <w:sz w:val="20"/>
                <w:szCs w:val="20"/>
                <w:lang w:val="en-US"/>
              </w:rPr>
              <w:t>i</w:t>
            </w:r>
            <w:r w:rsidR="00A16725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or commencing job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29150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B255717" w14:textId="51A23A0F" w:rsidR="00A231F1" w:rsidRPr="008B7D40" w:rsidRDefault="00A231F1" w:rsidP="00A231F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04200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28ACFE5" w14:textId="579A2897" w:rsidR="00A231F1" w:rsidRPr="008B7D40" w:rsidRDefault="00A231F1" w:rsidP="00A231F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75377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256430F" w14:textId="50140C36" w:rsidR="00A231F1" w:rsidRPr="008B7D40" w:rsidRDefault="00A231F1" w:rsidP="00A231F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91599" w:rsidRPr="008B7D40" w14:paraId="0BCADBDC" w14:textId="77777777" w:rsidTr="004054C9">
        <w:tc>
          <w:tcPr>
            <w:tcW w:w="613" w:type="dxa"/>
          </w:tcPr>
          <w:p w14:paraId="1669AE7B" w14:textId="3011B192" w:rsidR="00791599" w:rsidRPr="008B7D40" w:rsidRDefault="005B04FA" w:rsidP="00791599">
            <w:pPr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8454" w:type="dxa"/>
          </w:tcPr>
          <w:p w14:paraId="6F575F33" w14:textId="448B7F0B" w:rsidR="00791599" w:rsidRPr="008B7D40" w:rsidRDefault="00BB192A" w:rsidP="00791599">
            <w:pPr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 w:rsidRPr="00BB192A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Only tools that are designed and appropriate for the </w:t>
            </w:r>
            <w:proofErr w:type="gramStart"/>
            <w:r w:rsidRPr="00BB192A">
              <w:rPr>
                <w:rFonts w:ascii="Arial" w:eastAsia="SimSun" w:hAnsi="Arial" w:cs="Arial"/>
                <w:sz w:val="20"/>
                <w:szCs w:val="20"/>
                <w:lang w:val="en-US"/>
              </w:rPr>
              <w:t>work</w:t>
            </w:r>
            <w:proofErr w:type="gramEnd"/>
            <w:r w:rsidRPr="00BB192A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 including insulated </w:t>
            </w:r>
            <w:proofErr w:type="gramStart"/>
            <w:r w:rsidRPr="00BB192A">
              <w:rPr>
                <w:rFonts w:ascii="Arial" w:eastAsia="SimSun" w:hAnsi="Arial" w:cs="Arial"/>
                <w:sz w:val="20"/>
                <w:szCs w:val="20"/>
                <w:lang w:val="en-US"/>
              </w:rPr>
              <w:t>barriers</w:t>
            </w:r>
            <w:proofErr w:type="gramEnd"/>
            <w:r w:rsidRPr="00BB192A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 are us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48713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5EC226A" w14:textId="42F5F17C" w:rsidR="00791599" w:rsidRPr="008B7D40" w:rsidRDefault="00FC144B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13206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EF0EBC9" w14:textId="54061D22" w:rsidR="00791599" w:rsidRPr="008B7D40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21943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B926F77" w14:textId="3A0BA0AF" w:rsidR="00791599" w:rsidRPr="008B7D40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3382B" w:rsidRPr="008B7D40" w14:paraId="466573E6" w14:textId="77777777" w:rsidTr="004054C9">
        <w:tc>
          <w:tcPr>
            <w:tcW w:w="613" w:type="dxa"/>
          </w:tcPr>
          <w:p w14:paraId="7BC2E098" w14:textId="31D60482" w:rsidR="00D3382B" w:rsidRPr="008B7D40" w:rsidRDefault="005B04FA" w:rsidP="00D3382B">
            <w:pPr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8454" w:type="dxa"/>
          </w:tcPr>
          <w:p w14:paraId="7E2F2FF6" w14:textId="52BA5A22" w:rsidR="00D3382B" w:rsidRDefault="00BB192A" w:rsidP="00D3382B">
            <w:pPr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proofErr w:type="gramStart"/>
            <w:r w:rsidRPr="00BB192A">
              <w:rPr>
                <w:rFonts w:ascii="Arial" w:eastAsia="SimSun" w:hAnsi="Arial" w:cs="Arial"/>
                <w:sz w:val="20"/>
                <w:szCs w:val="20"/>
                <w:lang w:val="en-US"/>
              </w:rPr>
              <w:t>Weather  /</w:t>
            </w:r>
            <w:proofErr w:type="gramEnd"/>
            <w:r w:rsidRPr="00BB192A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 sea conditions considered and </w:t>
            </w:r>
            <w:proofErr w:type="spellStart"/>
            <w:r w:rsidRPr="00BB192A">
              <w:rPr>
                <w:rFonts w:ascii="Arial" w:eastAsia="SimSun" w:hAnsi="Arial" w:cs="Arial"/>
                <w:sz w:val="20"/>
                <w:szCs w:val="20"/>
                <w:lang w:val="en-US"/>
              </w:rPr>
              <w:t>favourable</w:t>
            </w:r>
            <w:proofErr w:type="spellEnd"/>
            <w:r w:rsidRPr="00BB192A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 for the job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81506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34FDD3C" w14:textId="007BDE98" w:rsidR="00D3382B" w:rsidRDefault="00D3382B" w:rsidP="00D338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33590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9E74427" w14:textId="2B171D19" w:rsidR="00D3382B" w:rsidRDefault="00D3382B" w:rsidP="00D338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90661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82E61AA" w14:textId="30C4248C" w:rsidR="00D3382B" w:rsidRDefault="00D3382B" w:rsidP="00D338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3382B" w:rsidRPr="008B7D40" w14:paraId="50054020" w14:textId="77777777" w:rsidTr="004054C9">
        <w:tc>
          <w:tcPr>
            <w:tcW w:w="613" w:type="dxa"/>
          </w:tcPr>
          <w:p w14:paraId="36B2AB29" w14:textId="44399C7C" w:rsidR="00D3382B" w:rsidRPr="008B7D40" w:rsidRDefault="007376F1" w:rsidP="00D3382B">
            <w:pPr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8454" w:type="dxa"/>
          </w:tcPr>
          <w:p w14:paraId="7F5D0288" w14:textId="42645B10" w:rsidR="00D3382B" w:rsidRDefault="00D3382B" w:rsidP="00D3382B">
            <w:pPr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/>
              </w:rPr>
              <w:t>Proper communication established with involved crew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57553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E3715EA" w14:textId="38758B4B" w:rsidR="00D3382B" w:rsidRDefault="00D3382B" w:rsidP="00D338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0710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2508B40" w14:textId="106D9736" w:rsidR="00D3382B" w:rsidRDefault="00D3382B" w:rsidP="00D338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7721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6FAD68A" w14:textId="574EB9B9" w:rsidR="00D3382B" w:rsidRDefault="00D3382B" w:rsidP="00D338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91599" w:rsidRPr="008B7D40" w14:paraId="7021969F" w14:textId="77777777" w:rsidTr="004054C9">
        <w:tc>
          <w:tcPr>
            <w:tcW w:w="613" w:type="dxa"/>
          </w:tcPr>
          <w:p w14:paraId="2A0907E6" w14:textId="5C28C859" w:rsidR="00791599" w:rsidRPr="008B7D40" w:rsidRDefault="007376F1" w:rsidP="00791599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8454" w:type="dxa"/>
          </w:tcPr>
          <w:p w14:paraId="3780D4FA" w14:textId="065891E2" w:rsidR="00791599" w:rsidRPr="008B7D40" w:rsidRDefault="00867B46" w:rsidP="00791599">
            <w:pPr>
              <w:widowControl w:val="0"/>
              <w:rPr>
                <w:rFonts w:ascii="Arial" w:eastAsia="SimSun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eastAsia="SimSun" w:hAnsi="Arial" w:cs="Arial"/>
                <w:noProof/>
                <w:sz w:val="20"/>
                <w:szCs w:val="20"/>
                <w:lang w:val="en-US"/>
              </w:rPr>
              <w:t>W</w:t>
            </w:r>
            <w:r w:rsidRPr="00867B46">
              <w:rPr>
                <w:rFonts w:ascii="Arial" w:eastAsia="SimSun" w:hAnsi="Arial" w:cs="Arial"/>
                <w:noProof/>
                <w:sz w:val="20"/>
                <w:szCs w:val="20"/>
                <w:lang w:val="en-US"/>
              </w:rPr>
              <w:t>ork area</w:t>
            </w:r>
            <w:r>
              <w:rPr>
                <w:rFonts w:ascii="Arial" w:eastAsia="SimSun" w:hAnsi="Arial" w:cs="Arial"/>
                <w:noProof/>
                <w:sz w:val="20"/>
                <w:szCs w:val="20"/>
                <w:lang w:val="en-US"/>
              </w:rPr>
              <w:t xml:space="preserve"> properly prepared</w:t>
            </w:r>
            <w:r w:rsidRPr="00867B46">
              <w:rPr>
                <w:rFonts w:ascii="Arial" w:eastAsia="SimSun" w:hAnsi="Arial" w:cs="Arial"/>
                <w:noProof/>
                <w:sz w:val="20"/>
                <w:szCs w:val="20"/>
                <w:lang w:val="en-US"/>
              </w:rPr>
              <w:t>,</w:t>
            </w:r>
            <w:r w:rsidR="00C446F7">
              <w:t xml:space="preserve"> </w:t>
            </w:r>
            <w:r w:rsidR="00C446F7" w:rsidRPr="00C446F7">
              <w:rPr>
                <w:rFonts w:ascii="Arial" w:eastAsia="SimSun" w:hAnsi="Arial" w:cs="Arial"/>
                <w:noProof/>
                <w:sz w:val="20"/>
                <w:szCs w:val="20"/>
                <w:lang w:val="en-US"/>
              </w:rPr>
              <w:t>area free of hazards</w:t>
            </w:r>
            <w:r w:rsidRPr="00867B46">
              <w:rPr>
                <w:rFonts w:ascii="Arial" w:eastAsia="SimSun" w:hAnsi="Arial" w:cs="Arial"/>
                <w:noProof/>
                <w:sz w:val="20"/>
                <w:szCs w:val="20"/>
                <w:lang w:val="en-US"/>
              </w:rPr>
              <w:t xml:space="preserve"> including provision of adequate space, access and lighting</w:t>
            </w:r>
            <w:r w:rsidR="00C41382">
              <w:rPr>
                <w:rFonts w:ascii="Arial" w:eastAsia="SimSun" w:hAnsi="Arial" w:cs="Arial"/>
                <w:noProof/>
                <w:sz w:val="20"/>
                <w:szCs w:val="20"/>
                <w:lang w:val="en-US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39688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4774D2A" w14:textId="031ABC2D" w:rsidR="00791599" w:rsidRPr="008B7D40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3457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FD83600" w14:textId="64F4758B" w:rsidR="00791599" w:rsidRPr="008B7D40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80650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49C6D80" w14:textId="4D3DD398" w:rsidR="00791599" w:rsidRPr="008B7D40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231F1" w:rsidRPr="008B7D40" w14:paraId="11B1A1C3" w14:textId="77777777" w:rsidTr="004054C9">
        <w:tc>
          <w:tcPr>
            <w:tcW w:w="613" w:type="dxa"/>
          </w:tcPr>
          <w:p w14:paraId="500629BF" w14:textId="4AB48F0F" w:rsidR="00A231F1" w:rsidRPr="008B7D40" w:rsidRDefault="007376F1" w:rsidP="00A231F1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8454" w:type="dxa"/>
          </w:tcPr>
          <w:p w14:paraId="177C53D0" w14:textId="3A456CB6" w:rsidR="00A231F1" w:rsidRPr="008B7D40" w:rsidRDefault="00BF42A2" w:rsidP="00A231F1">
            <w:pPr>
              <w:spacing w:before="40" w:after="120"/>
              <w:ind w:right="58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BF42A2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Protective barriers, screens and covers to prevent inadvertent </w:t>
            </w:r>
            <w:r w:rsidR="004D3FB8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ontact establish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63047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7A81AB9" w14:textId="33E2DAC5" w:rsidR="00A231F1" w:rsidRPr="008B7D40" w:rsidRDefault="00A231F1" w:rsidP="00A231F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05084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715DB9D" w14:textId="428FCEB6" w:rsidR="00A231F1" w:rsidRPr="008B7D40" w:rsidRDefault="00A231F1" w:rsidP="00A231F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40004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C96D68D" w14:textId="11EE8A20" w:rsidR="00A231F1" w:rsidRPr="008B7D40" w:rsidRDefault="00A231F1" w:rsidP="00A231F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231F1" w:rsidRPr="008B7D40" w14:paraId="1C1EECFC" w14:textId="77777777" w:rsidTr="004054C9">
        <w:tc>
          <w:tcPr>
            <w:tcW w:w="613" w:type="dxa"/>
          </w:tcPr>
          <w:p w14:paraId="01600D68" w14:textId="66607A24" w:rsidR="00A231F1" w:rsidRPr="008B7D40" w:rsidRDefault="007376F1" w:rsidP="00A231F1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8454" w:type="dxa"/>
          </w:tcPr>
          <w:p w14:paraId="5CEEF511" w14:textId="557782FF" w:rsidR="00A231F1" w:rsidRPr="008B7D40" w:rsidRDefault="00A231F1" w:rsidP="00A231F1">
            <w:pPr>
              <w:spacing w:before="40" w:after="120"/>
              <w:ind w:right="58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8B7D4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Officer of the Watch (bridge, engine room) been advised </w:t>
            </w:r>
            <w:r w:rsidR="004D3FB8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as applicab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35509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63C8669" w14:textId="7C38D132" w:rsidR="00A231F1" w:rsidRPr="008B7D40" w:rsidRDefault="00A231F1" w:rsidP="00A231F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34241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AFD4B66" w14:textId="46A4497B" w:rsidR="00A231F1" w:rsidRPr="008B7D40" w:rsidRDefault="00A231F1" w:rsidP="00A231F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30095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2427F6B" w14:textId="43805DBE" w:rsidR="00A231F1" w:rsidRPr="008B7D40" w:rsidRDefault="00A231F1" w:rsidP="00A231F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91599" w:rsidRPr="008B7D40" w14:paraId="34FC41B1" w14:textId="77777777" w:rsidTr="004054C9">
        <w:tc>
          <w:tcPr>
            <w:tcW w:w="613" w:type="dxa"/>
          </w:tcPr>
          <w:p w14:paraId="1C65D1EB" w14:textId="4A6E5B2B" w:rsidR="00791599" w:rsidRPr="008B7D40" w:rsidRDefault="005B04FA" w:rsidP="00791599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</w:t>
            </w:r>
            <w:r w:rsidR="007376F1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8454" w:type="dxa"/>
          </w:tcPr>
          <w:p w14:paraId="0932E197" w14:textId="64E95E7B" w:rsidR="00791599" w:rsidRPr="008B7D40" w:rsidRDefault="00A40DC0" w:rsidP="00791599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8B7D40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All personnel wearing proper PPE and suitably equipped</w:t>
            </w:r>
            <w:r w:rsidR="008515FD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199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00520B2" w14:textId="5BDFBAAB" w:rsidR="00791599" w:rsidRPr="008B7D40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45315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FC4010A" w14:textId="0739E8A2" w:rsidR="00791599" w:rsidRPr="008B7D40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89242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D68B532" w14:textId="298A0FD6" w:rsidR="00791599" w:rsidRPr="008B7D40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D61B4" w:rsidRPr="008B7D40" w14:paraId="5966C407" w14:textId="77777777" w:rsidTr="004054C9">
        <w:tc>
          <w:tcPr>
            <w:tcW w:w="613" w:type="dxa"/>
          </w:tcPr>
          <w:p w14:paraId="461900DF" w14:textId="1E170708" w:rsidR="004D61B4" w:rsidRPr="008B7D40" w:rsidRDefault="005B04FA" w:rsidP="004D61B4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</w:t>
            </w:r>
            <w:r w:rsidR="007376F1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8454" w:type="dxa"/>
          </w:tcPr>
          <w:p w14:paraId="4843357E" w14:textId="42B4D78B" w:rsidR="004D61B4" w:rsidRPr="008B7D40" w:rsidRDefault="004D61B4" w:rsidP="004D61B4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W</w:t>
            </w:r>
            <w:r w:rsidRPr="00C037E0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ristwatches, </w:t>
            </w:r>
            <w:proofErr w:type="spellStart"/>
            <w:r w:rsidRPr="00C037E0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jewellery</w:t>
            </w:r>
            <w:proofErr w:type="spellEnd"/>
            <w:r w:rsidRPr="00C037E0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(including necklaces), metal identity bracelets, or rings</w:t>
            </w: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remov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36176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567EB61" w14:textId="61E990D1" w:rsidR="004D61B4" w:rsidRDefault="004D61B4" w:rsidP="004D61B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25268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EBDC275" w14:textId="58659F6E" w:rsidR="004D61B4" w:rsidRDefault="004D61B4" w:rsidP="004D61B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72118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0D9AA4B" w14:textId="4DA22251" w:rsidR="004D61B4" w:rsidRDefault="004D61B4" w:rsidP="004D61B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91599" w:rsidRPr="008B7D40" w14:paraId="0D97C572" w14:textId="77777777" w:rsidTr="004054C9">
        <w:tc>
          <w:tcPr>
            <w:tcW w:w="613" w:type="dxa"/>
          </w:tcPr>
          <w:p w14:paraId="32BA31D0" w14:textId="5B0111F3" w:rsidR="00791599" w:rsidRPr="008B7D40" w:rsidRDefault="005B04FA" w:rsidP="00791599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</w:t>
            </w:r>
            <w:r w:rsidR="007376F1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8454" w:type="dxa"/>
          </w:tcPr>
          <w:p w14:paraId="501BAEE5" w14:textId="77777777" w:rsidR="00791599" w:rsidRDefault="009B1A8E" w:rsidP="00791599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8B7D40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Emergency </w:t>
            </w:r>
            <w:r w:rsidR="00064881" w:rsidRPr="008B7D40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scenarios taken into consideration and r</w:t>
            </w:r>
            <w:r w:rsidRPr="008B7D40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esponse </w:t>
            </w:r>
            <w:r w:rsidR="00064881" w:rsidRPr="008B7D40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p</w:t>
            </w:r>
            <w:r w:rsidRPr="008B7D40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lan discussed</w:t>
            </w:r>
          </w:p>
          <w:p w14:paraId="2C15B6E8" w14:textId="1DA1ACF8" w:rsidR="00C1759C" w:rsidRPr="008B7D40" w:rsidRDefault="00C1759C" w:rsidP="00791599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262F05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en-US" w:eastAsia="zh-CN"/>
              </w:rPr>
              <w:t xml:space="preserve">e.g. </w:t>
            </w:r>
            <w:r w:rsidR="00385179" w:rsidRPr="00262F05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en-US" w:eastAsia="zh-CN"/>
              </w:rPr>
              <w:t>electrocution, fire</w:t>
            </w:r>
            <w:r w:rsidR="00291C77" w:rsidRPr="00262F05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en-US" w:eastAsia="zh-CN"/>
              </w:rPr>
              <w:t>, injur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927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8169A8D" w14:textId="3A6B4FFB" w:rsidR="00791599" w:rsidRPr="008B7D40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83585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633FCDE" w14:textId="0C88B051" w:rsidR="00791599" w:rsidRPr="008B7D40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40374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378D532" w14:textId="32D68410" w:rsidR="00791599" w:rsidRPr="008B7D40" w:rsidRDefault="00791599" w:rsidP="00791599">
                <w:pPr>
                  <w:rPr>
                    <w:rFonts w:ascii="Arial" w:eastAsia="SimSun" w:hAnsi="Arial" w:cs="Arial"/>
                    <w:sz w:val="20"/>
                    <w:szCs w:val="20"/>
                    <w:lang w:val="en-US" w:eastAsia="zh-CN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C56FA" w:rsidRPr="008B7D40" w14:paraId="7A2D2B82" w14:textId="77777777" w:rsidTr="004054C9">
        <w:tc>
          <w:tcPr>
            <w:tcW w:w="613" w:type="dxa"/>
          </w:tcPr>
          <w:p w14:paraId="7B30212F" w14:textId="3B1E7ECB" w:rsidR="00FC56FA" w:rsidRPr="008B7D40" w:rsidRDefault="005B04FA" w:rsidP="00FC56FA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</w:t>
            </w:r>
            <w:r w:rsidR="007376F1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8454" w:type="dxa"/>
          </w:tcPr>
          <w:p w14:paraId="007602E3" w14:textId="7E4AB571" w:rsidR="00FC56FA" w:rsidRPr="008B7D40" w:rsidRDefault="00DB3DD3" w:rsidP="00FC56FA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8B7D40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Written a</w:t>
            </w:r>
            <w:r w:rsidR="003E4A0A" w:rsidRPr="008B7D40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pprovals from terminal / port authorities obtained</w:t>
            </w:r>
            <w:r w:rsidR="004D61B4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</w:t>
            </w:r>
            <w:r w:rsidR="00476620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as applicab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59142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A5966DA" w14:textId="20EBB296" w:rsidR="00FC56FA" w:rsidRPr="008B7D40" w:rsidRDefault="00FC56FA" w:rsidP="00FC56F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84739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2CB8F5D" w14:textId="0D2EF3B2" w:rsidR="00FC56FA" w:rsidRPr="008B7D40" w:rsidRDefault="00FC56FA" w:rsidP="00FC56F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24495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647C3BE" w14:textId="5D47A6EA" w:rsidR="00FC56FA" w:rsidRPr="008B7D40" w:rsidRDefault="00FC56FA" w:rsidP="00FC56F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3382B" w:rsidRPr="008B7D40" w14:paraId="6FC4352E" w14:textId="77777777" w:rsidTr="004054C9">
        <w:tc>
          <w:tcPr>
            <w:tcW w:w="613" w:type="dxa"/>
          </w:tcPr>
          <w:p w14:paraId="699196AA" w14:textId="075EE984" w:rsidR="00D3382B" w:rsidRPr="008B7D40" w:rsidRDefault="007376F1" w:rsidP="00D3382B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4</w:t>
            </w:r>
          </w:p>
        </w:tc>
        <w:tc>
          <w:tcPr>
            <w:tcW w:w="8454" w:type="dxa"/>
          </w:tcPr>
          <w:p w14:paraId="114DDEB6" w14:textId="167DF953" w:rsidR="00D3382B" w:rsidRDefault="00D3382B" w:rsidP="00D3382B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P</w:t>
            </w:r>
            <w:r w:rsidRPr="00A513FE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recautions according to manufacturer’s instructions</w:t>
            </w: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take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94690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365B59E" w14:textId="7305B971" w:rsidR="00D3382B" w:rsidRDefault="00D3382B" w:rsidP="00D338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68834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FF575DF" w14:textId="5EAA11AE" w:rsidR="00D3382B" w:rsidRDefault="00D3382B" w:rsidP="00D338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62132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6B7AF13" w14:textId="39514197" w:rsidR="00D3382B" w:rsidRDefault="00D3382B" w:rsidP="00D338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5B28" w:rsidRPr="008B7D40" w14:paraId="417FFE67" w14:textId="77777777" w:rsidTr="004054C9">
        <w:tc>
          <w:tcPr>
            <w:tcW w:w="613" w:type="dxa"/>
          </w:tcPr>
          <w:p w14:paraId="70EAB76D" w14:textId="79967A90" w:rsidR="00E35B28" w:rsidRDefault="00E35B28" w:rsidP="00E35B28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5</w:t>
            </w:r>
          </w:p>
        </w:tc>
        <w:tc>
          <w:tcPr>
            <w:tcW w:w="8454" w:type="dxa"/>
          </w:tcPr>
          <w:p w14:paraId="0A400F62" w14:textId="77777777" w:rsidR="00E35B28" w:rsidRPr="0010678B" w:rsidRDefault="00E35B28" w:rsidP="00E35B28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10678B">
              <w:rPr>
                <w:rFonts w:ascii="Arial" w:eastAsia="SimSun" w:hAnsi="Arial" w:cs="Arial"/>
                <w:sz w:val="20"/>
                <w:szCs w:val="20"/>
                <w:lang w:eastAsia="zh-CN"/>
              </w:rPr>
              <w:t>Are dependent critical systems alternatively operated or safely immobilised</w:t>
            </w:r>
          </w:p>
          <w:p w14:paraId="778BC136" w14:textId="38569B50" w:rsidR="00E35B28" w:rsidRPr="00E433EE" w:rsidRDefault="00E35B28" w:rsidP="00E35B28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987509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780351E" w14:textId="417F434C" w:rsidR="00E35B28" w:rsidRDefault="00E35B28" w:rsidP="00E35B2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23979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C82AD85" w14:textId="4A458922" w:rsidR="00E35B28" w:rsidRDefault="00E35B28" w:rsidP="00E35B2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5350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C479730" w14:textId="68AAC4FA" w:rsidR="00E35B28" w:rsidRDefault="00E35B28" w:rsidP="00E35B2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5B28" w:rsidRPr="008B7D40" w14:paraId="324ACD90" w14:textId="77777777" w:rsidTr="004054C9">
        <w:tc>
          <w:tcPr>
            <w:tcW w:w="613" w:type="dxa"/>
          </w:tcPr>
          <w:p w14:paraId="6A4C6C0C" w14:textId="2C53798C" w:rsidR="00E35B28" w:rsidRDefault="00E35B28" w:rsidP="00E35B28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6</w:t>
            </w:r>
          </w:p>
        </w:tc>
        <w:tc>
          <w:tcPr>
            <w:tcW w:w="8454" w:type="dxa"/>
          </w:tcPr>
          <w:p w14:paraId="10DA038C" w14:textId="3A135DAE" w:rsidR="00E35B28" w:rsidRPr="00E433EE" w:rsidRDefault="00E35B28" w:rsidP="00E35B28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10678B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Are Engine / Machine</w:t>
            </w: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ry / Equipment </w:t>
            </w:r>
            <w:r w:rsidRPr="0010678B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starting systems isolat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0389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6C6C21E" w14:textId="68DDBCF0" w:rsidR="00E35B28" w:rsidRDefault="00E35B28" w:rsidP="00E35B2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94843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211AB79" w14:textId="3A48928C" w:rsidR="00E35B28" w:rsidRDefault="00E35B28" w:rsidP="00E35B2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41809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AEC3219" w14:textId="5C8FDA23" w:rsidR="00E35B28" w:rsidRDefault="00E35B28" w:rsidP="00E35B2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5B28" w:rsidRPr="008B7D40" w14:paraId="77127C26" w14:textId="77777777" w:rsidTr="004054C9">
        <w:tc>
          <w:tcPr>
            <w:tcW w:w="613" w:type="dxa"/>
          </w:tcPr>
          <w:p w14:paraId="5F76F984" w14:textId="30C00A17" w:rsidR="00E35B28" w:rsidRDefault="00E35B28" w:rsidP="00E35B28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7</w:t>
            </w:r>
          </w:p>
        </w:tc>
        <w:tc>
          <w:tcPr>
            <w:tcW w:w="8454" w:type="dxa"/>
          </w:tcPr>
          <w:p w14:paraId="724F23FA" w14:textId="0823D80D" w:rsidR="00E35B28" w:rsidRPr="00E433EE" w:rsidRDefault="00E35B28" w:rsidP="00E35B28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10678B">
              <w:rPr>
                <w:rFonts w:ascii="Arial" w:eastAsia="SimSun" w:hAnsi="Arial" w:cs="Arial"/>
                <w:sz w:val="20"/>
                <w:szCs w:val="20"/>
                <w:lang w:eastAsia="zh-CN"/>
              </w:rPr>
              <w:t>Is turning gear engaged and isolated or in the control of the person carrying maintenance (as Required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27732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12424A8" w14:textId="487169FF" w:rsidR="00E35B28" w:rsidRDefault="00E35B28" w:rsidP="00E35B2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80896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29F1E2B" w14:textId="25F12AC0" w:rsidR="00E35B28" w:rsidRDefault="00E35B28" w:rsidP="00E35B2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10850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D5528FE" w14:textId="6B2645C3" w:rsidR="00E35B28" w:rsidRDefault="00E35B28" w:rsidP="00E35B2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5B28" w:rsidRPr="008B7D40" w14:paraId="10079088" w14:textId="77777777" w:rsidTr="004054C9">
        <w:tc>
          <w:tcPr>
            <w:tcW w:w="613" w:type="dxa"/>
          </w:tcPr>
          <w:p w14:paraId="7D5A5978" w14:textId="5B7B137D" w:rsidR="00E35B28" w:rsidRDefault="00E35B28" w:rsidP="00E35B28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8</w:t>
            </w:r>
          </w:p>
        </w:tc>
        <w:tc>
          <w:tcPr>
            <w:tcW w:w="8454" w:type="dxa"/>
          </w:tcPr>
          <w:p w14:paraId="0E274676" w14:textId="731A9B51" w:rsidR="00E35B28" w:rsidRPr="0010678B" w:rsidRDefault="00E35B28" w:rsidP="00E35B28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B40875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Is the prime mover </w:t>
            </w:r>
            <w:proofErr w:type="gramStart"/>
            <w:r w:rsidRPr="00B40875">
              <w:rPr>
                <w:rFonts w:ascii="Arial" w:eastAsia="SimSun" w:hAnsi="Arial" w:cs="Arial"/>
                <w:sz w:val="20"/>
                <w:szCs w:val="20"/>
                <w:lang w:eastAsia="zh-CN"/>
              </w:rPr>
              <w:t>been</w:t>
            </w:r>
            <w:proofErr w:type="gramEnd"/>
            <w:r w:rsidRPr="00B40875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isolated and secured</w:t>
            </w:r>
            <w:r w:rsidRPr="00B40875">
              <w:rPr>
                <w:rFonts w:ascii="Arial" w:eastAsia="SimSun" w:hAnsi="Arial" w:cs="Arial"/>
                <w:sz w:val="20"/>
                <w:szCs w:val="20"/>
                <w:lang w:eastAsia="zh-CN"/>
              </w:rPr>
              <w:tab/>
            </w:r>
            <w:r w:rsidRPr="00B40875">
              <w:rPr>
                <w:rFonts w:ascii="Arial" w:eastAsia="SimSun" w:hAnsi="Arial" w:cs="Arial"/>
                <w:sz w:val="20"/>
                <w:szCs w:val="20"/>
                <w:lang w:eastAsia="zh-CN"/>
              </w:rPr>
              <w:tab/>
            </w:r>
            <w:r w:rsidRPr="00B40875">
              <w:rPr>
                <w:rFonts w:ascii="Arial" w:eastAsia="SimSun" w:hAnsi="Arial" w:cs="Arial"/>
                <w:sz w:val="20"/>
                <w:szCs w:val="20"/>
                <w:lang w:eastAsia="zh-CN"/>
              </w:rPr>
              <w:tab/>
            </w:r>
            <w:r w:rsidRPr="00B40875">
              <w:rPr>
                <w:rFonts w:ascii="Arial" w:eastAsia="SimSun" w:hAnsi="Arial" w:cs="Arial"/>
                <w:sz w:val="20"/>
                <w:szCs w:val="20"/>
                <w:lang w:eastAsia="zh-CN"/>
              </w:rPr>
              <w:tab/>
            </w:r>
            <w:r w:rsidRPr="00B40875">
              <w:rPr>
                <w:rFonts w:ascii="Arial" w:eastAsia="SimSun" w:hAnsi="Arial" w:cs="Arial"/>
                <w:sz w:val="20"/>
                <w:szCs w:val="20"/>
                <w:lang w:eastAsia="zh-CN"/>
              </w:rPr>
              <w:tab/>
            </w:r>
            <w:r w:rsidRPr="00B40875">
              <w:rPr>
                <w:rFonts w:ascii="Arial" w:eastAsia="SimSun" w:hAnsi="Arial" w:cs="Arial"/>
                <w:sz w:val="20"/>
                <w:szCs w:val="20"/>
                <w:lang w:eastAsia="zh-CN"/>
              </w:rPr>
              <w:tab/>
            </w:r>
            <w:r w:rsidRPr="00B40875">
              <w:rPr>
                <w:rFonts w:ascii="Arial" w:eastAsia="SimSun" w:hAnsi="Arial" w:cs="Arial"/>
                <w:sz w:val="20"/>
                <w:szCs w:val="20"/>
                <w:lang w:eastAsia="zh-CN"/>
              </w:rPr>
              <w:tab/>
            </w:r>
            <w:r w:rsidRPr="00B40875">
              <w:rPr>
                <w:rFonts w:ascii="Arial" w:eastAsia="SimSun" w:hAnsi="Arial" w:cs="Arial"/>
                <w:sz w:val="20"/>
                <w:szCs w:val="20"/>
                <w:lang w:eastAsia="zh-CN"/>
              </w:rPr>
              <w:tab/>
            </w:r>
            <w:r w:rsidRPr="00B40875">
              <w:rPr>
                <w:rFonts w:ascii="Arial" w:eastAsia="SimSun" w:hAnsi="Arial" w:cs="Arial"/>
                <w:sz w:val="20"/>
                <w:szCs w:val="20"/>
                <w:lang w:eastAsia="zh-CN"/>
              </w:rPr>
              <w:tab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2230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3C6C5B5" w14:textId="0EFE60EB" w:rsidR="00E35B28" w:rsidRDefault="00E35B28" w:rsidP="00E35B2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15749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B9B6401" w14:textId="175FDE9D" w:rsidR="00E35B28" w:rsidRDefault="00E35B28" w:rsidP="00E35B2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79068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3585D7F" w14:textId="28BE4F67" w:rsidR="00E35B28" w:rsidRDefault="00E35B28" w:rsidP="00E35B2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5B28" w:rsidRPr="008B7D40" w14:paraId="72BDB5B1" w14:textId="77777777" w:rsidTr="004054C9">
        <w:tc>
          <w:tcPr>
            <w:tcW w:w="613" w:type="dxa"/>
          </w:tcPr>
          <w:p w14:paraId="6380B918" w14:textId="02CF5B01" w:rsidR="00E35B28" w:rsidRDefault="00E35B28" w:rsidP="00E35B28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9</w:t>
            </w:r>
          </w:p>
        </w:tc>
        <w:tc>
          <w:tcPr>
            <w:tcW w:w="8454" w:type="dxa"/>
          </w:tcPr>
          <w:p w14:paraId="5C49CC59" w14:textId="69B962AA" w:rsidR="00E35B28" w:rsidRPr="00204902" w:rsidRDefault="00E35B28" w:rsidP="00E35B2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18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</w:t>
            </w:r>
            <w:r w:rsidRPr="006718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loor plates/gratings/rails have been removed for acces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g </w:t>
            </w:r>
            <w:r w:rsidRPr="006718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are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area</w:t>
            </w:r>
            <w:r w:rsidRPr="006718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oped off and a warning displaye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r w:rsidRPr="006718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e removed and surrounding plates/ gratings/ rails lashed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</w:t>
            </w:r>
            <w:r w:rsidRPr="006718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pplicabl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6718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6718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6718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6718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6718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6718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6718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6718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6718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41202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6314B20" w14:textId="634710FD" w:rsidR="00E35B28" w:rsidRDefault="00E35B28" w:rsidP="00E35B2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9207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C1BC777" w14:textId="5739BD24" w:rsidR="00E35B28" w:rsidRDefault="00E35B28" w:rsidP="00E35B2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71024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0C00CF3" w14:textId="107E2EEF" w:rsidR="00E35B28" w:rsidRDefault="00E35B28" w:rsidP="00E35B2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5B28" w:rsidRPr="008B7D40" w14:paraId="05A0847D" w14:textId="77777777" w:rsidTr="004054C9">
        <w:tc>
          <w:tcPr>
            <w:tcW w:w="613" w:type="dxa"/>
          </w:tcPr>
          <w:p w14:paraId="11706E48" w14:textId="0741EF54" w:rsidR="00E35B28" w:rsidRDefault="00E35B28" w:rsidP="00E35B28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8454" w:type="dxa"/>
          </w:tcPr>
          <w:p w14:paraId="2143740C" w14:textId="170A48F4" w:rsidR="00E35B28" w:rsidRDefault="00E35B28" w:rsidP="00E35B2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2E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 leakage containment equipment available at work site</w:t>
            </w:r>
            <w:r w:rsidRPr="00F42E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F42E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F42E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F42E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F42E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F42E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F42E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F42E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F42E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81294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3C7AED0" w14:textId="052EF0F3" w:rsidR="00E35B28" w:rsidRDefault="00E35B28" w:rsidP="00E35B2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73612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E8A3779" w14:textId="22FB0891" w:rsidR="00E35B28" w:rsidRDefault="00E35B28" w:rsidP="00E35B2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54881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77EC6E1" w14:textId="642BC11C" w:rsidR="00E35B28" w:rsidRDefault="00E35B28" w:rsidP="00E35B2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5B28" w:rsidRPr="008B7D40" w14:paraId="347EE6B7" w14:textId="77777777" w:rsidTr="004054C9">
        <w:tc>
          <w:tcPr>
            <w:tcW w:w="613" w:type="dxa"/>
          </w:tcPr>
          <w:p w14:paraId="2DB5C731" w14:textId="62D52BF2" w:rsidR="00E35B28" w:rsidRDefault="00E35B28" w:rsidP="00E35B28">
            <w:pP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1</w:t>
            </w:r>
          </w:p>
        </w:tc>
        <w:tc>
          <w:tcPr>
            <w:tcW w:w="8454" w:type="dxa"/>
          </w:tcPr>
          <w:p w14:paraId="31A763B1" w14:textId="072CAECE" w:rsidR="004054C9" w:rsidRPr="00204902" w:rsidRDefault="00E35B28" w:rsidP="005E605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5F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ckout / Tagout procedure don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0226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DA83C50" w14:textId="0B29E963" w:rsidR="00E35B28" w:rsidRDefault="00E35B28" w:rsidP="00E35B2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09438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A1EC00D" w14:textId="20169F1B" w:rsidR="00E35B28" w:rsidRDefault="00E35B28" w:rsidP="00E35B2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36314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8BA7748" w14:textId="3BE8C0A6" w:rsidR="00E35B28" w:rsidRDefault="00E35B28" w:rsidP="00E35B2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D3683" w:rsidRPr="008B7D40" w14:paraId="5AF6D29F" w14:textId="77777777" w:rsidTr="00616819">
        <w:tc>
          <w:tcPr>
            <w:tcW w:w="11052" w:type="dxa"/>
            <w:gridSpan w:val="5"/>
          </w:tcPr>
          <w:p w14:paraId="0B6FCC21" w14:textId="3DB1099B" w:rsidR="00DD3683" w:rsidRPr="008B7D40" w:rsidRDefault="00DD3683" w:rsidP="00F73C1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7D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ck Out Tag Out (LOTO) </w:t>
            </w:r>
            <w:r w:rsidR="00084379" w:rsidRPr="008B7D40">
              <w:rPr>
                <w:rFonts w:ascii="Arial" w:hAnsi="Arial" w:cs="Arial"/>
                <w:b/>
                <w:bCs/>
                <w:sz w:val="20"/>
                <w:szCs w:val="20"/>
              </w:rPr>
              <w:t>for isolation</w:t>
            </w:r>
            <w:r w:rsidR="001E20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1E20DD">
              <w:rPr>
                <w:rFonts w:ascii="Arial" w:hAnsi="Arial" w:cs="Arial"/>
                <w:b/>
                <w:bCs/>
                <w:sz w:val="20"/>
                <w:szCs w:val="20"/>
              </w:rPr>
              <w:t>( Verified</w:t>
            </w:r>
            <w:proofErr w:type="gramEnd"/>
            <w:r w:rsidR="001E20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y </w:t>
            </w:r>
            <w:proofErr w:type="spellStart"/>
            <w:r w:rsidR="001E20DD">
              <w:rPr>
                <w:rFonts w:ascii="Arial" w:hAnsi="Arial" w:cs="Arial"/>
                <w:b/>
                <w:bCs/>
                <w:sz w:val="20"/>
                <w:szCs w:val="20"/>
              </w:rPr>
              <w:t>atleast</w:t>
            </w:r>
            <w:proofErr w:type="spellEnd"/>
            <w:r w:rsidR="001E20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officers) </w:t>
            </w:r>
            <w:r w:rsidRPr="008B7D4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8B7D4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8B7D4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8B7D4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8B7D4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8B7D4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</w:tr>
      <w:tr w:rsidR="00DD3683" w:rsidRPr="008B7D40" w14:paraId="3E2D0745" w14:textId="77777777" w:rsidTr="00616819">
        <w:tc>
          <w:tcPr>
            <w:tcW w:w="11052" w:type="dxa"/>
            <w:gridSpan w:val="5"/>
          </w:tcPr>
          <w:p w14:paraId="49FB0649" w14:textId="6184B2A6" w:rsidR="00DD3683" w:rsidRPr="008B7D40" w:rsidRDefault="00A16918" w:rsidP="00F73C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</w:tr>
      <w:tr w:rsidR="00A16918" w:rsidRPr="008B7D40" w14:paraId="21923A15" w14:textId="77777777" w:rsidTr="00616819">
        <w:tc>
          <w:tcPr>
            <w:tcW w:w="11052" w:type="dxa"/>
            <w:gridSpan w:val="5"/>
          </w:tcPr>
          <w:p w14:paraId="27A5E014" w14:textId="6CB9D18A" w:rsidR="00A16918" w:rsidRPr="008B7D40" w:rsidRDefault="00A16918" w:rsidP="00F73C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</w:tr>
      <w:tr w:rsidR="008D1EC2" w:rsidRPr="008B7D40" w14:paraId="12CF82B8" w14:textId="77777777" w:rsidTr="00616819">
        <w:tc>
          <w:tcPr>
            <w:tcW w:w="11052" w:type="dxa"/>
            <w:gridSpan w:val="5"/>
          </w:tcPr>
          <w:p w14:paraId="5B8EDD60" w14:textId="6C0518EE" w:rsidR="008D1EC2" w:rsidRDefault="008D1EC2" w:rsidP="00F73C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</w:tr>
      <w:tr w:rsidR="00081722" w:rsidRPr="008B7D40" w14:paraId="6D2A3E40" w14:textId="77777777" w:rsidTr="00616819">
        <w:tc>
          <w:tcPr>
            <w:tcW w:w="11052" w:type="dxa"/>
            <w:gridSpan w:val="5"/>
          </w:tcPr>
          <w:p w14:paraId="5754D989" w14:textId="24EBA90F" w:rsidR="00081722" w:rsidRPr="008B7D40" w:rsidRDefault="00081722" w:rsidP="000A4D0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7D40">
              <w:rPr>
                <w:rFonts w:ascii="Arial" w:hAnsi="Arial" w:cs="Arial"/>
                <w:b/>
                <w:bCs/>
                <w:sz w:val="20"/>
                <w:szCs w:val="20"/>
              </w:rPr>
              <w:t>Additional precautions</w:t>
            </w:r>
            <w:r w:rsidR="00874E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B7D4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8B7D4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8B7D4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8B7D4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8B7D4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8B7D4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8B7D4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</w:tr>
      <w:tr w:rsidR="00081722" w:rsidRPr="008B7D40" w14:paraId="215977D9" w14:textId="77777777" w:rsidTr="00616819">
        <w:tc>
          <w:tcPr>
            <w:tcW w:w="11052" w:type="dxa"/>
            <w:gridSpan w:val="5"/>
          </w:tcPr>
          <w:p w14:paraId="15A62155" w14:textId="6FC25060" w:rsidR="00081722" w:rsidRPr="008B7D40" w:rsidRDefault="00A16918" w:rsidP="000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</w:tr>
      <w:tr w:rsidR="00A16918" w:rsidRPr="008B7D40" w14:paraId="76B09C52" w14:textId="77777777" w:rsidTr="00616819">
        <w:tc>
          <w:tcPr>
            <w:tcW w:w="11052" w:type="dxa"/>
            <w:gridSpan w:val="5"/>
          </w:tcPr>
          <w:p w14:paraId="01716808" w14:textId="2C202DC9" w:rsidR="00A16918" w:rsidRDefault="00A16918" w:rsidP="000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</w:tr>
      <w:tr w:rsidR="008D1EC2" w:rsidRPr="008B7D40" w14:paraId="419C5404" w14:textId="77777777" w:rsidTr="00616819">
        <w:tc>
          <w:tcPr>
            <w:tcW w:w="11052" w:type="dxa"/>
            <w:gridSpan w:val="5"/>
          </w:tcPr>
          <w:p w14:paraId="327B5C9A" w14:textId="06A9971D" w:rsidR="008D1EC2" w:rsidRDefault="008D1EC2" w:rsidP="000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</w:tr>
      <w:tr w:rsidR="00324E85" w:rsidRPr="008B7D40" w14:paraId="4CB021EC" w14:textId="77777777" w:rsidTr="00616819">
        <w:tc>
          <w:tcPr>
            <w:tcW w:w="11052" w:type="dxa"/>
            <w:gridSpan w:val="5"/>
          </w:tcPr>
          <w:p w14:paraId="068C3A95" w14:textId="54B28C6D" w:rsidR="00324E85" w:rsidRPr="00CD79DD" w:rsidRDefault="00B47814" w:rsidP="000A4D0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37383C" w:rsidRPr="00CD79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rgency </w:t>
            </w:r>
            <w:r w:rsidR="00CD79DD" w:rsidRPr="003075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response </w:t>
            </w:r>
            <w:proofErr w:type="gramStart"/>
            <w:r w:rsidR="00CD79DD" w:rsidRPr="003075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lan</w:t>
            </w:r>
            <w:r w:rsidR="00623E9E" w:rsidRPr="003075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CD79DD" w:rsidRPr="003075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23E9E" w:rsidRPr="003075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enter</w:t>
            </w:r>
            <w:proofErr w:type="gramEnd"/>
            <w:r w:rsidR="00623E9E" w:rsidRPr="003075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Emergency Response Plans discussed under item 16.</w:t>
            </w:r>
          </w:p>
        </w:tc>
      </w:tr>
      <w:tr w:rsidR="00324E85" w:rsidRPr="008B7D40" w14:paraId="42AC06EF" w14:textId="77777777" w:rsidTr="00616819">
        <w:tc>
          <w:tcPr>
            <w:tcW w:w="11052" w:type="dxa"/>
            <w:gridSpan w:val="5"/>
          </w:tcPr>
          <w:p w14:paraId="21E3FEA0" w14:textId="6044593C" w:rsidR="00324E85" w:rsidRDefault="00CD79DD" w:rsidP="000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</w:tr>
      <w:tr w:rsidR="00324E85" w:rsidRPr="008B7D40" w14:paraId="0F2A0F07" w14:textId="77777777" w:rsidTr="00616819">
        <w:tc>
          <w:tcPr>
            <w:tcW w:w="11052" w:type="dxa"/>
            <w:gridSpan w:val="5"/>
          </w:tcPr>
          <w:p w14:paraId="7D786791" w14:textId="24EC9D67" w:rsidR="00324E85" w:rsidRDefault="00CD79DD" w:rsidP="000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</w:tr>
      <w:tr w:rsidR="00682C16" w:rsidRPr="008B7D40" w14:paraId="0D1DDB14" w14:textId="77777777" w:rsidTr="00616819">
        <w:tc>
          <w:tcPr>
            <w:tcW w:w="11052" w:type="dxa"/>
            <w:gridSpan w:val="5"/>
          </w:tcPr>
          <w:p w14:paraId="53F8DC07" w14:textId="7F971122" w:rsidR="00682C16" w:rsidRDefault="00682C16" w:rsidP="000A4D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</w:tr>
    </w:tbl>
    <w:p w14:paraId="4AEE8468" w14:textId="77777777" w:rsidR="009E63D0" w:rsidRPr="008B7D40" w:rsidRDefault="009E63D0" w:rsidP="00F73C19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W w:w="11052" w:type="dxa"/>
        <w:tblLook w:val="04A0" w:firstRow="1" w:lastRow="0" w:firstColumn="1" w:lastColumn="0" w:noHBand="0" w:noVBand="1"/>
      </w:tblPr>
      <w:tblGrid>
        <w:gridCol w:w="2118"/>
        <w:gridCol w:w="909"/>
        <w:gridCol w:w="796"/>
        <w:gridCol w:w="179"/>
        <w:gridCol w:w="706"/>
        <w:gridCol w:w="987"/>
        <w:gridCol w:w="959"/>
        <w:gridCol w:w="1073"/>
        <w:gridCol w:w="597"/>
        <w:gridCol w:w="1229"/>
        <w:gridCol w:w="283"/>
        <w:gridCol w:w="334"/>
        <w:gridCol w:w="882"/>
      </w:tblGrid>
      <w:tr w:rsidR="00E02D47" w:rsidRPr="008B7D40" w14:paraId="2C464A49" w14:textId="77777777" w:rsidTr="00A16918">
        <w:trPr>
          <w:trHeight w:val="293"/>
        </w:trPr>
        <w:tc>
          <w:tcPr>
            <w:tcW w:w="110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6A3FCA71" w14:textId="6C4C3B8F" w:rsidR="00E02D47" w:rsidRPr="008B7D40" w:rsidRDefault="00E02D47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I understand the work to be carried out, safety measures necessary. The </w:t>
            </w:r>
            <w:proofErr w:type="gramStart"/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above mentioned</w:t>
            </w:r>
            <w:proofErr w:type="gramEnd"/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points have been checked and the conditions at the site, or of the equipment to be worked on, are safe for the work to be undertaken and I am satisfied that it is safe to commence work</w:t>
            </w:r>
          </w:p>
        </w:tc>
      </w:tr>
      <w:tr w:rsidR="008B0732" w:rsidRPr="008B7D40" w14:paraId="05A940DD" w14:textId="77777777" w:rsidTr="00E67849">
        <w:trPr>
          <w:cantSplit/>
          <w:trHeight w:val="737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ED9AA80" w14:textId="34DFD28A" w:rsidR="00E02D47" w:rsidRDefault="00E02D47" w:rsidP="00E02D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Officer </w:t>
            </w:r>
            <w:r w:rsidR="00B06EC6"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responsible for </w:t>
            </w:r>
            <w:r w:rsidR="006B00F0"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work</w:t>
            </w:r>
          </w:p>
          <w:p w14:paraId="4A3DE75E" w14:textId="77777777" w:rsidR="0010635C" w:rsidRDefault="0010635C" w:rsidP="00E02D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</w:p>
          <w:p w14:paraId="09358827" w14:textId="298B9663" w:rsidR="0010635C" w:rsidRPr="008B7D40" w:rsidRDefault="0010635C" w:rsidP="00E02D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B501F4" w14:textId="3AECB4B7" w:rsidR="00E02D47" w:rsidRPr="008B7D40" w:rsidRDefault="00E02D47" w:rsidP="00E02D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Name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8D9E9" w14:textId="25DD99A6" w:rsidR="00E02D47" w:rsidRPr="008B7D40" w:rsidRDefault="00E02D47" w:rsidP="00E02D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6CAB8B" w14:textId="415C4A46" w:rsidR="00E02D47" w:rsidRPr="008B7D40" w:rsidRDefault="00E02D47" w:rsidP="00E02D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Rank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FDBC8D" w14:textId="0C9A3886" w:rsidR="00E02D47" w:rsidRPr="008B7D40" w:rsidRDefault="00E02D47" w:rsidP="00E02D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74AE3" w14:textId="13771F09" w:rsidR="00E02D47" w:rsidRPr="008B7D40" w:rsidRDefault="00E02D47" w:rsidP="00E02D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Signature</w:t>
            </w:r>
          </w:p>
        </w:tc>
        <w:tc>
          <w:tcPr>
            <w:tcW w:w="3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09BE3" w14:textId="77777777" w:rsidR="00E02D47" w:rsidRPr="008B7D40" w:rsidRDefault="00E02D47" w:rsidP="00E02D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</w:p>
        </w:tc>
      </w:tr>
      <w:tr w:rsidR="00207CD0" w:rsidRPr="008B7D40" w14:paraId="42378C09" w14:textId="77777777" w:rsidTr="00A16918">
        <w:trPr>
          <w:trHeight w:val="293"/>
        </w:trPr>
        <w:tc>
          <w:tcPr>
            <w:tcW w:w="11052" w:type="dxa"/>
            <w:gridSpan w:val="1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5735B397" w14:textId="77777777" w:rsidR="00207CD0" w:rsidRPr="008B7D40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Crew members / team</w:t>
            </w:r>
          </w:p>
        </w:tc>
      </w:tr>
      <w:tr w:rsidR="007B52DF" w:rsidRPr="008B7D40" w14:paraId="56C7E817" w14:textId="77777777" w:rsidTr="00A16918">
        <w:trPr>
          <w:trHeight w:val="293"/>
        </w:trPr>
        <w:tc>
          <w:tcPr>
            <w:tcW w:w="211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C0C0C0"/>
            <w:noWrap/>
            <w:vAlign w:val="bottom"/>
            <w:hideMark/>
          </w:tcPr>
          <w:p w14:paraId="6804097D" w14:textId="77777777" w:rsidR="00207CD0" w:rsidRPr="008B7D40" w:rsidRDefault="00207CD0" w:rsidP="00207C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771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CE08A" w14:textId="77777777" w:rsidR="00207CD0" w:rsidRPr="008B7D40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I understand the work to be carried out. I have been briefed on safety </w:t>
            </w:r>
            <w:proofErr w:type="gramStart"/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measures</w:t>
            </w:r>
            <w:proofErr w:type="gramEnd"/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and I am satisfied to commence work.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36F1010" w14:textId="77777777" w:rsidR="00207CD0" w:rsidRPr="008B7D40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</w:tr>
      <w:tr w:rsidR="008B0732" w:rsidRPr="008B7D40" w14:paraId="39868F33" w14:textId="77777777" w:rsidTr="00A16918">
        <w:trPr>
          <w:trHeight w:val="293"/>
        </w:trPr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E1F8FA0" w14:textId="77777777" w:rsidR="00207CD0" w:rsidRPr="008B7D40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5BBBA" w14:textId="77777777" w:rsidR="00207CD0" w:rsidRPr="008B7D40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Name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F96CD" w14:textId="77777777" w:rsidR="00207CD0" w:rsidRPr="008B7D40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91435" w14:textId="77777777" w:rsidR="00207CD0" w:rsidRPr="008B7D40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Rank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91802" w14:textId="77777777" w:rsidR="00207CD0" w:rsidRPr="008B7D40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AEE01" w14:textId="77777777" w:rsidR="00207CD0" w:rsidRPr="008B7D40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Signature</w:t>
            </w:r>
          </w:p>
        </w:tc>
        <w:tc>
          <w:tcPr>
            <w:tcW w:w="3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75957B4" w14:textId="77777777" w:rsidR="00207CD0" w:rsidRPr="008B7D40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</w:tr>
      <w:tr w:rsidR="009873AB" w:rsidRPr="008B7D40" w14:paraId="76026E44" w14:textId="77777777" w:rsidTr="0053345E">
        <w:trPr>
          <w:trHeight w:val="293"/>
        </w:trPr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14:paraId="0D69CEC3" w14:textId="77777777" w:rsidR="009873AB" w:rsidRPr="008B7D40" w:rsidRDefault="009873AB" w:rsidP="0098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DCFF4" w14:textId="4294A148" w:rsidR="009873AB" w:rsidRPr="008B7D40" w:rsidRDefault="009873AB" w:rsidP="0098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Name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F9790" w14:textId="5AFC2351" w:rsidR="009873AB" w:rsidRPr="008B7D40" w:rsidRDefault="009873AB" w:rsidP="0098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63393" w14:textId="15E3C44D" w:rsidR="009873AB" w:rsidRPr="008B7D40" w:rsidRDefault="009873AB" w:rsidP="0098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Rank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55416" w14:textId="5DEE8AB3" w:rsidR="009873AB" w:rsidRPr="008B7D40" w:rsidRDefault="009873AB" w:rsidP="0098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7A6FC" w14:textId="234BCEDE" w:rsidR="009873AB" w:rsidRPr="008B7D40" w:rsidRDefault="009873AB" w:rsidP="0098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Signature</w:t>
            </w:r>
          </w:p>
        </w:tc>
        <w:tc>
          <w:tcPr>
            <w:tcW w:w="3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422DE6F7" w14:textId="77777777" w:rsidR="009873AB" w:rsidRPr="008B7D40" w:rsidRDefault="009873AB" w:rsidP="0098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</w:p>
        </w:tc>
      </w:tr>
      <w:tr w:rsidR="008B0732" w:rsidRPr="008B7D40" w14:paraId="3F14819C" w14:textId="77777777" w:rsidTr="00A16918">
        <w:trPr>
          <w:trHeight w:val="293"/>
        </w:trPr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306646" w14:textId="77777777" w:rsidR="00207CD0" w:rsidRPr="008B7D40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087F6" w14:textId="77777777" w:rsidR="00207CD0" w:rsidRPr="008B7D40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Name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CBE03" w14:textId="77777777" w:rsidR="00207CD0" w:rsidRPr="008B7D40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2442C" w14:textId="77777777" w:rsidR="00207CD0" w:rsidRPr="008B7D40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Rank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DFF9D" w14:textId="77777777" w:rsidR="00207CD0" w:rsidRPr="008B7D40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3E349" w14:textId="77777777" w:rsidR="00207CD0" w:rsidRPr="008B7D40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Signature</w:t>
            </w:r>
          </w:p>
        </w:tc>
        <w:tc>
          <w:tcPr>
            <w:tcW w:w="3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9C3294F" w14:textId="77777777" w:rsidR="00207CD0" w:rsidRPr="008B7D40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</w:tr>
      <w:tr w:rsidR="0046452A" w:rsidRPr="008B7D40" w14:paraId="75F39846" w14:textId="77777777" w:rsidTr="00A16918">
        <w:trPr>
          <w:trHeight w:val="196"/>
        </w:trPr>
        <w:tc>
          <w:tcPr>
            <w:tcW w:w="1105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7CE19A91" w14:textId="62005287" w:rsidR="0046452A" w:rsidRPr="008B7D40" w:rsidRDefault="0046452A" w:rsidP="0046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SG"/>
              </w:rPr>
              <w:t>Officer authorising work</w:t>
            </w:r>
          </w:p>
        </w:tc>
      </w:tr>
      <w:tr w:rsidR="008B0732" w:rsidRPr="008B7D40" w14:paraId="0A08D333" w14:textId="77777777" w:rsidTr="00A16918">
        <w:trPr>
          <w:trHeight w:val="213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0B31583C" w14:textId="142C510C" w:rsidR="004B2779" w:rsidRPr="008B7D40" w:rsidRDefault="00153CB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Master / Chief Engineer </w:t>
            </w:r>
          </w:p>
        </w:tc>
        <w:tc>
          <w:tcPr>
            <w:tcW w:w="72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F12A9CB" w14:textId="012000E3" w:rsidR="004B2779" w:rsidRPr="008B7D40" w:rsidRDefault="00C543DA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Name:                                              Signature:</w:t>
            </w:r>
          </w:p>
        </w:tc>
      </w:tr>
      <w:tr w:rsidR="008B0732" w:rsidRPr="008B7D40" w14:paraId="206F1021" w14:textId="77777777" w:rsidTr="00A16918">
        <w:trPr>
          <w:trHeight w:val="260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805832F" w14:textId="06049863" w:rsidR="00DD3BDD" w:rsidRPr="008B7D40" w:rsidRDefault="00DD3BDD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Date: </w:t>
            </w:r>
          </w:p>
        </w:tc>
        <w:tc>
          <w:tcPr>
            <w:tcW w:w="72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6867CCF" w14:textId="2CBB56A2" w:rsidR="00DD3BDD" w:rsidRPr="008B7D40" w:rsidRDefault="00DD3BDD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Time</w:t>
            </w:r>
            <w:r w:rsidR="002B729B"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authorised</w:t>
            </w: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:</w:t>
            </w:r>
          </w:p>
        </w:tc>
      </w:tr>
      <w:tr w:rsidR="00732BE7" w:rsidRPr="008B7D40" w14:paraId="74C50704" w14:textId="77777777" w:rsidTr="00A16918">
        <w:trPr>
          <w:trHeight w:val="353"/>
        </w:trPr>
        <w:tc>
          <w:tcPr>
            <w:tcW w:w="1105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1EC488E9" w14:textId="3F87AB4A" w:rsidR="00732BE7" w:rsidRPr="008B7D40" w:rsidRDefault="00732BE7" w:rsidP="00E41B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Period of Validity (Period of validity to commence only after permit has been </w:t>
            </w:r>
            <w:r w:rsidR="0068765F"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authorised</w:t>
            </w:r>
            <w:proofErr w:type="gramStart"/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)</w:t>
            </w:r>
            <w:r w:rsidR="00E41B0E"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.</w:t>
            </w:r>
            <w:proofErr w:type="gramEnd"/>
            <w:r w:rsidR="00E41B0E"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Max Validity of 8 hours or Permit remains valid only as long as the permit conditions are met</w:t>
            </w:r>
          </w:p>
        </w:tc>
      </w:tr>
      <w:tr w:rsidR="009D6747" w:rsidRPr="008B7D40" w14:paraId="4FEEA574" w14:textId="77777777" w:rsidTr="00A16918">
        <w:trPr>
          <w:trHeight w:val="179"/>
        </w:trPr>
        <w:tc>
          <w:tcPr>
            <w:tcW w:w="40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078A2B3B" w14:textId="294D3DD0" w:rsidR="009969B3" w:rsidRPr="008B7D40" w:rsidRDefault="00782DFA" w:rsidP="009969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VALIDITY FROM</w:t>
            </w:r>
          </w:p>
        </w:tc>
        <w:tc>
          <w:tcPr>
            <w:tcW w:w="26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5AA92663" w14:textId="0140DA3D" w:rsidR="009969B3" w:rsidRPr="008B7D40" w:rsidRDefault="00782DFA" w:rsidP="009969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DATE:</w:t>
            </w:r>
          </w:p>
        </w:tc>
        <w:tc>
          <w:tcPr>
            <w:tcW w:w="43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5AA39096" w14:textId="63EC3B81" w:rsidR="009969B3" w:rsidRPr="008B7D40" w:rsidRDefault="00782DFA" w:rsidP="009969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TIME:</w:t>
            </w:r>
          </w:p>
        </w:tc>
      </w:tr>
      <w:tr w:rsidR="009D6747" w:rsidRPr="008B7D40" w14:paraId="415E736A" w14:textId="77777777" w:rsidTr="00A16918">
        <w:trPr>
          <w:trHeight w:val="179"/>
        </w:trPr>
        <w:tc>
          <w:tcPr>
            <w:tcW w:w="40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2C2A183E" w14:textId="7C365EEA" w:rsidR="009969B3" w:rsidRPr="008B7D40" w:rsidRDefault="00782DFA" w:rsidP="009969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VALIDITY TO:</w:t>
            </w:r>
          </w:p>
        </w:tc>
        <w:tc>
          <w:tcPr>
            <w:tcW w:w="26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65F0D1B8" w14:textId="430E690E" w:rsidR="009969B3" w:rsidRPr="008B7D40" w:rsidRDefault="00782DFA" w:rsidP="009969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DATE:</w:t>
            </w:r>
          </w:p>
        </w:tc>
        <w:tc>
          <w:tcPr>
            <w:tcW w:w="43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1F274A69" w14:textId="6A8AFCD8" w:rsidR="009969B3" w:rsidRPr="008B7D40" w:rsidRDefault="00782DFA" w:rsidP="009969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TIME:</w:t>
            </w:r>
          </w:p>
        </w:tc>
      </w:tr>
      <w:tr w:rsidR="00207CD0" w:rsidRPr="008B7D40" w14:paraId="56DD3F4C" w14:textId="77777777" w:rsidTr="00A16918">
        <w:trPr>
          <w:trHeight w:val="293"/>
        </w:trPr>
        <w:tc>
          <w:tcPr>
            <w:tcW w:w="11052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69696"/>
            <w:noWrap/>
            <w:vAlign w:val="bottom"/>
            <w:hideMark/>
          </w:tcPr>
          <w:p w14:paraId="1972741D" w14:textId="493C3B42" w:rsidR="00207CD0" w:rsidRPr="008B7D40" w:rsidRDefault="008C4FDB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Completion of job (To be completed by the responsible person)</w:t>
            </w:r>
          </w:p>
        </w:tc>
      </w:tr>
      <w:tr w:rsidR="00207CD0" w:rsidRPr="008B7D40" w14:paraId="174AD7ED" w14:textId="77777777" w:rsidTr="00A16918">
        <w:trPr>
          <w:trHeight w:val="293"/>
        </w:trPr>
        <w:tc>
          <w:tcPr>
            <w:tcW w:w="1105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0D21A62" w14:textId="03F82B38" w:rsidR="00207CD0" w:rsidRPr="008B7D40" w:rsidRDefault="00EC46BF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The work has been completed and all persons under my supervision, </w:t>
            </w:r>
            <w:proofErr w:type="gramStart"/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materials </w:t>
            </w:r>
            <w:r w:rsidR="007963DE"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,</w:t>
            </w: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equipment</w:t>
            </w:r>
            <w:proofErr w:type="gramEnd"/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</w:t>
            </w:r>
            <w:r w:rsidR="007963DE"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and notices </w:t>
            </w: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have been withdrawn. </w:t>
            </w:r>
            <w:r w:rsidR="00140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Electrical</w:t>
            </w:r>
            <w:r w:rsidR="00B12B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(as applicable)</w:t>
            </w:r>
            <w:r w:rsidR="00140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supply </w:t>
            </w: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re</w:t>
            </w:r>
            <w:r w:rsidR="00140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connected</w:t>
            </w:r>
            <w:r w:rsidR="00654A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, equipment tested </w:t>
            </w:r>
            <w:r w:rsidR="00472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and </w:t>
            </w:r>
            <w:proofErr w:type="gramStart"/>
            <w:r w:rsidR="00126E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i</w:t>
            </w:r>
            <w:r w:rsidR="00E406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solations ,</w:t>
            </w:r>
            <w:proofErr w:type="gramEnd"/>
            <w:r w:rsidR="00E406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</w:t>
            </w: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lock /tag out removed</w:t>
            </w:r>
            <w:r w:rsidR="0019498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and equipment restored to normal condition.</w:t>
            </w:r>
            <w:r w:rsidR="00FF2C3A"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</w:t>
            </w: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The work area and equipment has been left in a safe condition. All persons involved advised and permit has ended.</w:t>
            </w:r>
            <w:r w:rsidR="007963DE"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 </w:t>
            </w:r>
            <w:r w:rsidR="00126E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 </w:t>
            </w:r>
            <w:r w:rsidR="00A231F1"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       </w:t>
            </w:r>
            <w:r w:rsidR="00EE294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               </w:t>
            </w:r>
            <w:r w:rsidR="001F2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                                                                                                                               </w:t>
            </w:r>
            <w:r w:rsidR="00EE294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   </w:t>
            </w:r>
            <w:r w:rsidR="007963DE"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2603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3DE"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07CD0" w:rsidRPr="008B7D40" w14:paraId="212D3025" w14:textId="77777777" w:rsidTr="00A16918">
        <w:trPr>
          <w:trHeight w:val="108"/>
        </w:trPr>
        <w:tc>
          <w:tcPr>
            <w:tcW w:w="1105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4325EE21" w14:textId="77777777" w:rsidR="00207CD0" w:rsidRPr="008B7D40" w:rsidRDefault="00207CD0" w:rsidP="00207C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Reason for closing the permit</w:t>
            </w:r>
          </w:p>
        </w:tc>
      </w:tr>
      <w:tr w:rsidR="007B52DF" w:rsidRPr="008B7D40" w14:paraId="349FBC3F" w14:textId="77777777" w:rsidTr="00A16918">
        <w:trPr>
          <w:trHeight w:val="293"/>
        </w:trPr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9CD235" w14:textId="77777777" w:rsidR="00207CD0" w:rsidRPr="008B7D4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Work Completed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392221" w14:textId="3317DD38" w:rsidR="00207CD0" w:rsidRPr="008B7D4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9653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83E"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0F3D81" w14:textId="1A2D29E1" w:rsidR="006F4686" w:rsidRPr="008B7D4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Permit expired (</w:t>
            </w:r>
            <w:proofErr w:type="gramStart"/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in excess of</w:t>
            </w:r>
            <w:proofErr w:type="gramEnd"/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8 hrs)</w:t>
            </w:r>
          </w:p>
          <w:p w14:paraId="4E8CF2FF" w14:textId="77777777" w:rsidR="006F4686" w:rsidRPr="008B7D40" w:rsidRDefault="006F4686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</w:p>
          <w:p w14:paraId="7EDF34E2" w14:textId="77777777" w:rsidR="000D5D61" w:rsidRPr="008B7D40" w:rsidRDefault="000D5D61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CCDB1" w14:textId="47551BA4" w:rsidR="00207CD0" w:rsidRPr="008B7D4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8521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1F1"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9C40E9" w14:textId="77777777" w:rsidR="00207CD0" w:rsidRPr="008B7D4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Change of Circumstance</w:t>
            </w:r>
            <w:r w:rsidR="000D5D61"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</w:t>
            </w:r>
          </w:p>
          <w:p w14:paraId="308A29C8" w14:textId="77777777" w:rsidR="00A50621" w:rsidRPr="008B7D40" w:rsidRDefault="00A50621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</w:p>
          <w:p w14:paraId="246BE86D" w14:textId="585913DE" w:rsidR="00A50621" w:rsidRPr="008B7D40" w:rsidRDefault="00B25607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Specify in detail:</w:t>
            </w:r>
            <w:r w:rsidR="00A50621"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C0715E" w14:textId="6BDE0E9F" w:rsidR="00207CD0" w:rsidRPr="008B7D4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3114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9EF"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C9FFD6" w14:textId="77777777" w:rsidR="00207CD0" w:rsidRPr="008B7D4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Work Suspended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6882AC" w14:textId="2A4B7ABC" w:rsidR="00207CD0" w:rsidRPr="008B7D4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1766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9EF" w:rsidRPr="008B7D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69B05E" w14:textId="77777777" w:rsidR="00207CD0" w:rsidRPr="008B7D4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</w:tr>
      <w:tr w:rsidR="00207CD0" w:rsidRPr="008B7D40" w14:paraId="4548E5AC" w14:textId="77777777" w:rsidTr="00A16918">
        <w:trPr>
          <w:trHeight w:val="177"/>
        </w:trPr>
        <w:tc>
          <w:tcPr>
            <w:tcW w:w="110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F059C45" w14:textId="319F707C" w:rsidR="00207CD0" w:rsidRPr="008B7D40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8B7D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  <w:r w:rsidR="00F20020" w:rsidRPr="008B7D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SG"/>
              </w:rPr>
              <w:t>Permit Closure</w:t>
            </w:r>
          </w:p>
        </w:tc>
      </w:tr>
      <w:tr w:rsidR="007B52DF" w:rsidRPr="007B52DF" w14:paraId="5D6DCBB6" w14:textId="77777777" w:rsidTr="00A16918">
        <w:trPr>
          <w:trHeight w:val="293"/>
        </w:trPr>
        <w:tc>
          <w:tcPr>
            <w:tcW w:w="30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FD2D3" w14:textId="325DE342" w:rsidR="00207CD0" w:rsidRPr="009D6747" w:rsidRDefault="00B44D66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9D67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Permit </w:t>
            </w:r>
            <w:r w:rsidR="00207CD0" w:rsidRPr="009D67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Closed by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7AC3D" w14:textId="26BA221A" w:rsidR="00207CD0" w:rsidRPr="008A780C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</w:pPr>
            <w:r w:rsidRPr="008A78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  <w:t xml:space="preserve">Name </w:t>
            </w:r>
          </w:p>
        </w:tc>
        <w:tc>
          <w:tcPr>
            <w:tcW w:w="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773DC" w14:textId="77777777" w:rsidR="00207CD0" w:rsidRPr="008A780C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</w:pPr>
            <w:r w:rsidRPr="008A78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46E46" w14:textId="77777777" w:rsidR="00207CD0" w:rsidRPr="008A780C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</w:pPr>
            <w:r w:rsidRPr="008A78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  <w:t>Signature</w:t>
            </w:r>
          </w:p>
        </w:tc>
        <w:tc>
          <w:tcPr>
            <w:tcW w:w="20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76BD7" w14:textId="77777777" w:rsidR="00207CD0" w:rsidRPr="008A780C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</w:pPr>
            <w:r w:rsidRPr="008A78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0ECFA" w14:textId="77777777" w:rsidR="00207CD0" w:rsidRPr="008A780C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</w:pPr>
            <w:r w:rsidRPr="008A78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  <w:t>Date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FEC70" w14:textId="77777777" w:rsidR="00207CD0" w:rsidRPr="008A780C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</w:pPr>
            <w:r w:rsidRPr="008A78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E78AE" w14:textId="77777777" w:rsidR="00207CD0" w:rsidRPr="008A780C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</w:pPr>
            <w:r w:rsidRPr="008A78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  <w:t>Tim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86594" w14:textId="77777777" w:rsidR="00207CD0" w:rsidRPr="008A780C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</w:pPr>
            <w:r w:rsidRPr="008A78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  <w:t> </w:t>
            </w:r>
          </w:p>
        </w:tc>
      </w:tr>
      <w:tr w:rsidR="007B52DF" w:rsidRPr="007B52DF" w14:paraId="6E7ECE67" w14:textId="77777777" w:rsidTr="00A16918">
        <w:trPr>
          <w:trHeight w:val="293"/>
        </w:trPr>
        <w:tc>
          <w:tcPr>
            <w:tcW w:w="30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FA14" w14:textId="77777777" w:rsidR="00207CD0" w:rsidRPr="008A780C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2BFDC" w14:textId="77777777" w:rsidR="00207CD0" w:rsidRPr="008A780C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8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738A8" w14:textId="77777777" w:rsidR="00207CD0" w:rsidRPr="008A780C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567CA" w14:textId="77777777" w:rsidR="00207CD0" w:rsidRPr="008A780C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20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734B" w14:textId="77777777" w:rsidR="00207CD0" w:rsidRPr="008A780C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2E5F5" w14:textId="77777777" w:rsidR="00207CD0" w:rsidRPr="008A780C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C9615" w14:textId="77777777" w:rsidR="00207CD0" w:rsidRPr="008A780C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</w:pPr>
            <w:r w:rsidRPr="008A78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  <w:t>dd/mm/</w:t>
            </w:r>
            <w:proofErr w:type="spellStart"/>
            <w:r w:rsidRPr="008A78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  <w:t>yyyy</w:t>
            </w:r>
            <w:proofErr w:type="spellEnd"/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98AB" w14:textId="77777777" w:rsidR="00207CD0" w:rsidRPr="008A780C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BA752" w14:textId="77777777" w:rsidR="00207CD0" w:rsidRPr="008A780C" w:rsidRDefault="00207CD0" w:rsidP="00E72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</w:pPr>
            <w:proofErr w:type="spellStart"/>
            <w:r w:rsidRPr="008A78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  <w:t>hh</w:t>
            </w:r>
            <w:proofErr w:type="spellEnd"/>
            <w:r w:rsidRPr="008A78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SG"/>
              </w:rPr>
              <w:t>/mm</w:t>
            </w:r>
          </w:p>
        </w:tc>
      </w:tr>
    </w:tbl>
    <w:p w14:paraId="0D6D8E57" w14:textId="77777777" w:rsidR="00A912A5" w:rsidRDefault="00A912A5" w:rsidP="004D552D">
      <w:pPr>
        <w:spacing w:after="0" w:line="240" w:lineRule="auto"/>
        <w:ind w:right="58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</w:p>
    <w:p w14:paraId="014BF183" w14:textId="77777777" w:rsidR="006401E0" w:rsidRPr="00040C0A" w:rsidRDefault="00A9798C" w:rsidP="004D552D">
      <w:pPr>
        <w:spacing w:after="0" w:line="240" w:lineRule="auto"/>
        <w:ind w:right="58"/>
        <w:jc w:val="both"/>
        <w:rPr>
          <w:rFonts w:ascii="Arial" w:eastAsia="Times New Roman" w:hAnsi="Arial" w:cs="Arial"/>
          <w:bCs/>
          <w:sz w:val="20"/>
          <w:szCs w:val="20"/>
          <w:lang w:val="en-GB"/>
        </w:rPr>
      </w:pPr>
      <w:r w:rsidRPr="00040C0A">
        <w:rPr>
          <w:rFonts w:ascii="Arial" w:eastAsia="Times New Roman" w:hAnsi="Arial" w:cs="Arial"/>
          <w:bCs/>
          <w:sz w:val="20"/>
          <w:szCs w:val="20"/>
          <w:lang w:val="en-GB"/>
        </w:rPr>
        <w:t xml:space="preserve">Note: </w:t>
      </w:r>
    </w:p>
    <w:p w14:paraId="73BA31F8" w14:textId="77777777" w:rsidR="006401E0" w:rsidRPr="00040C0A" w:rsidRDefault="006401E0" w:rsidP="006401E0">
      <w:pPr>
        <w:pStyle w:val="ListParagraph"/>
        <w:numPr>
          <w:ilvl w:val="0"/>
          <w:numId w:val="11"/>
        </w:numPr>
        <w:spacing w:after="0" w:line="240" w:lineRule="auto"/>
        <w:ind w:right="58"/>
        <w:jc w:val="both"/>
        <w:rPr>
          <w:rFonts w:ascii="Arial" w:eastAsia="Times New Roman" w:hAnsi="Arial" w:cs="Arial"/>
          <w:bCs/>
          <w:sz w:val="20"/>
          <w:szCs w:val="20"/>
          <w:lang w:val="en-GB"/>
        </w:rPr>
      </w:pPr>
      <w:r w:rsidRPr="00040C0A">
        <w:rPr>
          <w:rFonts w:ascii="Arial" w:eastAsia="Times New Roman" w:hAnsi="Arial" w:cs="Arial"/>
          <w:bCs/>
          <w:sz w:val="20"/>
          <w:szCs w:val="20"/>
          <w:lang w:val="en-GB"/>
        </w:rPr>
        <w:t xml:space="preserve">Exercise STOP work in case of any unsafe act or unsafe condition. </w:t>
      </w:r>
    </w:p>
    <w:p w14:paraId="3900BD11" w14:textId="2AB4C36F" w:rsidR="00A9798C" w:rsidRPr="00040C0A" w:rsidRDefault="00A9798C" w:rsidP="006401E0">
      <w:pPr>
        <w:pStyle w:val="ListParagraph"/>
        <w:numPr>
          <w:ilvl w:val="0"/>
          <w:numId w:val="11"/>
        </w:numPr>
        <w:spacing w:after="0" w:line="240" w:lineRule="auto"/>
        <w:ind w:right="58"/>
        <w:jc w:val="both"/>
        <w:rPr>
          <w:rFonts w:ascii="Arial" w:hAnsi="Arial" w:cs="Arial"/>
          <w:bCs/>
          <w:sz w:val="20"/>
          <w:szCs w:val="20"/>
        </w:rPr>
      </w:pPr>
      <w:r w:rsidRPr="00040C0A">
        <w:rPr>
          <w:rFonts w:ascii="Arial" w:eastAsia="Times New Roman" w:hAnsi="Arial" w:cs="Arial"/>
          <w:bCs/>
          <w:sz w:val="20"/>
          <w:szCs w:val="20"/>
          <w:lang w:val="en-GB"/>
        </w:rPr>
        <w:t>This permit is rendered invalid if any of the conditions noted in the checklist change</w:t>
      </w:r>
    </w:p>
    <w:sectPr w:rsidR="00A9798C" w:rsidRPr="00040C0A" w:rsidSect="00DC2A78">
      <w:headerReference w:type="default" r:id="rId11"/>
      <w:footerReference w:type="default" r:id="rId12"/>
      <w:pgSz w:w="11906" w:h="16838"/>
      <w:pgMar w:top="1749" w:right="566" w:bottom="709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A23AC" w14:textId="77777777" w:rsidR="0045279E" w:rsidRDefault="0045279E" w:rsidP="00597642">
      <w:pPr>
        <w:spacing w:after="0" w:line="240" w:lineRule="auto"/>
      </w:pPr>
      <w:r>
        <w:separator/>
      </w:r>
    </w:p>
  </w:endnote>
  <w:endnote w:type="continuationSeparator" w:id="0">
    <w:p w14:paraId="012117F8" w14:textId="77777777" w:rsidR="0045279E" w:rsidRDefault="0045279E" w:rsidP="00597642">
      <w:pPr>
        <w:spacing w:after="0" w:line="240" w:lineRule="auto"/>
      </w:pPr>
      <w:r>
        <w:continuationSeparator/>
      </w:r>
    </w:p>
  </w:endnote>
  <w:endnote w:type="continuationNotice" w:id="1">
    <w:p w14:paraId="5F291202" w14:textId="77777777" w:rsidR="0045279E" w:rsidRDefault="004527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9B1E7" w14:textId="0FA5E8BB" w:rsidR="00F36D84" w:rsidRPr="00756286" w:rsidRDefault="00F36D84" w:rsidP="00F36D84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CC908" w14:textId="77777777" w:rsidR="0045279E" w:rsidRDefault="0045279E" w:rsidP="00597642">
      <w:pPr>
        <w:spacing w:after="0" w:line="240" w:lineRule="auto"/>
      </w:pPr>
      <w:r>
        <w:separator/>
      </w:r>
    </w:p>
  </w:footnote>
  <w:footnote w:type="continuationSeparator" w:id="0">
    <w:p w14:paraId="7E1FA741" w14:textId="77777777" w:rsidR="0045279E" w:rsidRDefault="0045279E" w:rsidP="00597642">
      <w:pPr>
        <w:spacing w:after="0" w:line="240" w:lineRule="auto"/>
      </w:pPr>
      <w:r>
        <w:continuationSeparator/>
      </w:r>
    </w:p>
  </w:footnote>
  <w:footnote w:type="continuationNotice" w:id="1">
    <w:p w14:paraId="4F6B79A4" w14:textId="77777777" w:rsidR="0045279E" w:rsidRDefault="004527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00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37"/>
      <w:gridCol w:w="6095"/>
      <w:gridCol w:w="2268"/>
    </w:tblGrid>
    <w:tr w:rsidR="009C6B26" w:rsidRPr="00AA0FF3" w14:paraId="1200A25A" w14:textId="77777777" w:rsidTr="00532F02">
      <w:trPr>
        <w:trHeight w:val="1672"/>
        <w:jc w:val="center"/>
      </w:trPr>
      <w:tc>
        <w:tcPr>
          <w:tcW w:w="2537" w:type="dxa"/>
          <w:vAlign w:val="center"/>
        </w:tcPr>
        <w:p w14:paraId="4A8CF39B" w14:textId="649BC31D" w:rsidR="009C6B26" w:rsidRPr="00AA0FF3" w:rsidRDefault="007A2AC6" w:rsidP="007A3171">
          <w:pPr>
            <w:spacing w:after="0" w:line="240" w:lineRule="auto"/>
            <w:jc w:val="center"/>
            <w:rPr>
              <w:rFonts w:ascii="Arial" w:eastAsia="Times New Roman" w:hAnsi="Arial" w:cs="Times New Roman"/>
              <w:sz w:val="22"/>
              <w:szCs w:val="20"/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EF5D46F" wp14:editId="1D5708B5">
                <wp:simplePos x="0" y="0"/>
                <wp:positionH relativeFrom="column">
                  <wp:posOffset>-28575</wp:posOffset>
                </wp:positionH>
                <wp:positionV relativeFrom="paragraph">
                  <wp:posOffset>-83185</wp:posOffset>
                </wp:positionV>
                <wp:extent cx="1344930" cy="274320"/>
                <wp:effectExtent l="0" t="0" r="7620" b="0"/>
                <wp:wrapNone/>
                <wp:docPr id="83518247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518247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4930" cy="274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5" w:type="dxa"/>
          <w:vAlign w:val="center"/>
        </w:tcPr>
        <w:p w14:paraId="1C6A5861" w14:textId="77777777" w:rsidR="009C6B26" w:rsidRDefault="009C6B26" w:rsidP="009C6B26">
          <w:pPr>
            <w:widowControl w:val="0"/>
            <w:spacing w:after="0" w:line="240" w:lineRule="auto"/>
            <w:jc w:val="center"/>
            <w:rPr>
              <w:rFonts w:ascii="Arial" w:eastAsia="Times New Roman" w:hAnsi="Arial" w:cs="Times New Roman"/>
              <w:i/>
              <w:snapToGrid w:val="0"/>
              <w:sz w:val="22"/>
              <w:szCs w:val="20"/>
              <w:lang w:val="en-GB"/>
            </w:rPr>
          </w:pPr>
          <w:r w:rsidRPr="00AA0FF3">
            <w:rPr>
              <w:rFonts w:ascii="Arial" w:eastAsia="Times New Roman" w:hAnsi="Arial" w:cs="Times New Roman"/>
              <w:i/>
              <w:snapToGrid w:val="0"/>
              <w:sz w:val="22"/>
              <w:szCs w:val="20"/>
              <w:lang w:val="en-GB"/>
            </w:rPr>
            <w:t>HEALTH,</w:t>
          </w:r>
          <w:r>
            <w:rPr>
              <w:rFonts w:ascii="Arial" w:eastAsia="Times New Roman" w:hAnsi="Arial" w:cs="Times New Roman"/>
              <w:i/>
              <w:snapToGrid w:val="0"/>
              <w:sz w:val="22"/>
              <w:szCs w:val="20"/>
              <w:lang w:val="en-GB"/>
            </w:rPr>
            <w:t xml:space="preserve"> SAFETY, ENVIRONMENT AND QUALITY MANAGEMENT SYSTEM</w:t>
          </w:r>
        </w:p>
        <w:p w14:paraId="36CD3743" w14:textId="77777777" w:rsidR="009C6B26" w:rsidRPr="00AA0FF3" w:rsidRDefault="009C6B26" w:rsidP="009C6B26">
          <w:pPr>
            <w:widowControl w:val="0"/>
            <w:spacing w:after="0" w:line="240" w:lineRule="auto"/>
            <w:jc w:val="center"/>
            <w:rPr>
              <w:rFonts w:ascii="Arial" w:eastAsia="Times New Roman" w:hAnsi="Arial" w:cs="Times New Roman"/>
              <w:i/>
              <w:snapToGrid w:val="0"/>
              <w:sz w:val="22"/>
              <w:szCs w:val="20"/>
              <w:lang w:val="en-GB"/>
            </w:rPr>
          </w:pPr>
        </w:p>
        <w:p w14:paraId="3055E225" w14:textId="3D12BA4B" w:rsidR="009C6B26" w:rsidRPr="00AA0FF3" w:rsidRDefault="001241E6" w:rsidP="00B97720">
          <w:pPr>
            <w:spacing w:after="0" w:line="240" w:lineRule="auto"/>
            <w:jc w:val="center"/>
            <w:rPr>
              <w:rFonts w:ascii="Arial" w:eastAsia="Times New Roman" w:hAnsi="Arial" w:cs="Times New Roman"/>
              <w:sz w:val="22"/>
              <w:szCs w:val="20"/>
              <w:lang w:val="en-GB"/>
            </w:rPr>
          </w:pPr>
          <w:r>
            <w:rPr>
              <w:rFonts w:ascii="Arial" w:eastAsia="Times New Roman" w:hAnsi="Arial" w:cs="Times New Roman"/>
              <w:b/>
              <w:bCs/>
              <w:iCs/>
              <w:sz w:val="22"/>
              <w:szCs w:val="20"/>
              <w:lang w:val="en-GB"/>
            </w:rPr>
            <w:t>ISOLATION OF MACHINERY</w:t>
          </w:r>
          <w:r w:rsidR="00D20A8E">
            <w:rPr>
              <w:rFonts w:ascii="Arial" w:eastAsia="Times New Roman" w:hAnsi="Arial" w:cs="Times New Roman"/>
              <w:b/>
              <w:bCs/>
              <w:iCs/>
              <w:sz w:val="22"/>
              <w:szCs w:val="20"/>
              <w:lang w:val="en-GB"/>
            </w:rPr>
            <w:t>/EQUIPMENT</w:t>
          </w:r>
          <w:r w:rsidR="006C536F">
            <w:rPr>
              <w:rFonts w:ascii="Arial" w:eastAsia="Times New Roman" w:hAnsi="Arial" w:cs="Times New Roman"/>
              <w:b/>
              <w:bCs/>
              <w:iCs/>
              <w:sz w:val="22"/>
              <w:szCs w:val="20"/>
              <w:lang w:val="en-GB"/>
            </w:rPr>
            <w:t xml:space="preserve"> PERMIT</w:t>
          </w:r>
        </w:p>
      </w:tc>
      <w:tc>
        <w:tcPr>
          <w:tcW w:w="2268" w:type="dxa"/>
          <w:vAlign w:val="center"/>
        </w:tcPr>
        <w:p w14:paraId="69D17384" w14:textId="02E9495A" w:rsidR="009C6B26" w:rsidRPr="00572A2F" w:rsidRDefault="009C6B26" w:rsidP="009C6B26">
          <w:pPr>
            <w:spacing w:after="0" w:line="240" w:lineRule="auto"/>
            <w:jc w:val="both"/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</w:pPr>
          <w:r w:rsidRPr="00572A2F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Form:</w:t>
          </w:r>
          <w:r w:rsidRPr="00572A2F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ab/>
          </w:r>
          <w:r w:rsidR="008F7D29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3.3.1 (</w:t>
          </w:r>
          <w:r w:rsidR="00C368F1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g</w:t>
          </w:r>
          <w:r w:rsidR="008F7D29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)</w:t>
          </w:r>
        </w:p>
        <w:p w14:paraId="23497322" w14:textId="77777777" w:rsidR="009C6B26" w:rsidRPr="00572A2F" w:rsidRDefault="009C6B26" w:rsidP="009C6B26">
          <w:pPr>
            <w:spacing w:after="0" w:line="240" w:lineRule="auto"/>
            <w:jc w:val="both"/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</w:pPr>
          <w:r w:rsidRPr="00572A2F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Page:</w:t>
          </w:r>
          <w:r w:rsidRPr="00572A2F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ab/>
          </w:r>
          <w:r w:rsidRPr="00572A2F">
            <w:rPr>
              <w:rFonts w:ascii="Arial" w:eastAsia="Times New Roman" w:hAnsi="Arial" w:cs="Times New Roman"/>
              <w:b/>
              <w:bCs/>
              <w:snapToGrid w:val="0"/>
              <w:sz w:val="18"/>
              <w:szCs w:val="18"/>
              <w:lang w:val="en-GB"/>
            </w:rPr>
            <w:fldChar w:fldCharType="begin"/>
          </w:r>
          <w:r w:rsidRPr="00572A2F">
            <w:rPr>
              <w:rFonts w:ascii="Arial" w:eastAsia="Times New Roman" w:hAnsi="Arial" w:cs="Times New Roman"/>
              <w:b/>
              <w:bCs/>
              <w:snapToGrid w:val="0"/>
              <w:sz w:val="18"/>
              <w:szCs w:val="18"/>
              <w:lang w:val="en-GB"/>
            </w:rPr>
            <w:instrText xml:space="preserve"> PAGE  \* Arabic  \* MERGEFORMAT </w:instrText>
          </w:r>
          <w:r w:rsidRPr="00572A2F">
            <w:rPr>
              <w:rFonts w:ascii="Arial" w:eastAsia="Times New Roman" w:hAnsi="Arial" w:cs="Times New Roman"/>
              <w:b/>
              <w:bCs/>
              <w:snapToGrid w:val="0"/>
              <w:sz w:val="18"/>
              <w:szCs w:val="18"/>
              <w:lang w:val="en-GB"/>
            </w:rPr>
            <w:fldChar w:fldCharType="separate"/>
          </w:r>
          <w:r w:rsidRPr="00572A2F">
            <w:rPr>
              <w:rFonts w:ascii="Arial" w:eastAsia="Times New Roman" w:hAnsi="Arial" w:cs="Times New Roman"/>
              <w:b/>
              <w:bCs/>
              <w:noProof/>
              <w:snapToGrid w:val="0"/>
              <w:sz w:val="18"/>
              <w:szCs w:val="18"/>
              <w:lang w:val="en-GB"/>
            </w:rPr>
            <w:t>1</w:t>
          </w:r>
          <w:r w:rsidRPr="00572A2F">
            <w:rPr>
              <w:rFonts w:ascii="Arial" w:eastAsia="Times New Roman" w:hAnsi="Arial" w:cs="Times New Roman"/>
              <w:b/>
              <w:bCs/>
              <w:snapToGrid w:val="0"/>
              <w:sz w:val="18"/>
              <w:szCs w:val="18"/>
              <w:lang w:val="en-GB"/>
            </w:rPr>
            <w:fldChar w:fldCharType="end"/>
          </w:r>
          <w:r w:rsidRPr="00572A2F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 xml:space="preserve"> of </w:t>
          </w:r>
          <w:r w:rsidRPr="00572A2F">
            <w:rPr>
              <w:rFonts w:ascii="Arial" w:eastAsia="Times New Roman" w:hAnsi="Arial" w:cs="Times New Roman"/>
              <w:b/>
              <w:bCs/>
              <w:snapToGrid w:val="0"/>
              <w:sz w:val="18"/>
              <w:szCs w:val="18"/>
              <w:lang w:val="en-GB"/>
            </w:rPr>
            <w:fldChar w:fldCharType="begin"/>
          </w:r>
          <w:r w:rsidRPr="00572A2F">
            <w:rPr>
              <w:rFonts w:ascii="Arial" w:eastAsia="Times New Roman" w:hAnsi="Arial" w:cs="Times New Roman"/>
              <w:b/>
              <w:bCs/>
              <w:snapToGrid w:val="0"/>
              <w:sz w:val="18"/>
              <w:szCs w:val="18"/>
              <w:lang w:val="en-GB"/>
            </w:rPr>
            <w:instrText xml:space="preserve"> NUMPAGES  \* Arabic  \* MERGEFORMAT </w:instrText>
          </w:r>
          <w:r w:rsidRPr="00572A2F">
            <w:rPr>
              <w:rFonts w:ascii="Arial" w:eastAsia="Times New Roman" w:hAnsi="Arial" w:cs="Times New Roman"/>
              <w:b/>
              <w:bCs/>
              <w:snapToGrid w:val="0"/>
              <w:sz w:val="18"/>
              <w:szCs w:val="18"/>
              <w:lang w:val="en-GB"/>
            </w:rPr>
            <w:fldChar w:fldCharType="separate"/>
          </w:r>
          <w:r w:rsidRPr="00572A2F">
            <w:rPr>
              <w:rFonts w:ascii="Arial" w:eastAsia="Times New Roman" w:hAnsi="Arial" w:cs="Times New Roman"/>
              <w:b/>
              <w:bCs/>
              <w:noProof/>
              <w:snapToGrid w:val="0"/>
              <w:sz w:val="18"/>
              <w:szCs w:val="18"/>
              <w:lang w:val="en-GB"/>
            </w:rPr>
            <w:t>2</w:t>
          </w:r>
          <w:r w:rsidRPr="00572A2F">
            <w:rPr>
              <w:rFonts w:ascii="Arial" w:eastAsia="Times New Roman" w:hAnsi="Arial" w:cs="Times New Roman"/>
              <w:b/>
              <w:bCs/>
              <w:snapToGrid w:val="0"/>
              <w:sz w:val="18"/>
              <w:szCs w:val="18"/>
              <w:lang w:val="en-GB"/>
            </w:rPr>
            <w:fldChar w:fldCharType="end"/>
          </w:r>
        </w:p>
        <w:p w14:paraId="53D2B392" w14:textId="575D5058" w:rsidR="009C6B26" w:rsidRPr="00572A2F" w:rsidRDefault="009C6B26" w:rsidP="009C6B26">
          <w:pPr>
            <w:spacing w:after="0" w:line="240" w:lineRule="auto"/>
            <w:jc w:val="both"/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</w:pPr>
          <w:r w:rsidRPr="00572A2F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Date:</w:t>
          </w:r>
          <w:r w:rsidRPr="00572A2F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ab/>
          </w:r>
          <w:r w:rsidR="00532F02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0</w:t>
          </w:r>
          <w:r w:rsidR="00E461C5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1</w:t>
          </w:r>
          <w:r w:rsidR="00604B38" w:rsidRPr="00604B38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-</w:t>
          </w:r>
          <w:r w:rsidR="00532F02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A</w:t>
          </w:r>
          <w:r w:rsidR="00E461C5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pr</w:t>
          </w:r>
          <w:r w:rsidR="00604B38" w:rsidRPr="00604B38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-202</w:t>
          </w:r>
          <w:r w:rsidR="00E461C5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6</w:t>
          </w:r>
        </w:p>
        <w:p w14:paraId="553FC82C" w14:textId="7CE37086" w:rsidR="009C6B26" w:rsidRDefault="009C6B26" w:rsidP="009C6B26">
          <w:pPr>
            <w:spacing w:after="0" w:line="240" w:lineRule="auto"/>
            <w:jc w:val="both"/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</w:pPr>
          <w:r w:rsidRPr="00572A2F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 xml:space="preserve">Rev No. </w:t>
          </w:r>
          <w:r w:rsidR="00056ECB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1</w:t>
          </w:r>
          <w:r w:rsidR="001E0392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.</w:t>
          </w:r>
          <w:r w:rsidR="00E461C5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0</w:t>
          </w:r>
        </w:p>
        <w:p w14:paraId="0AEF1B8D" w14:textId="3D029C05" w:rsidR="009C6B26" w:rsidRPr="00AA0FF3" w:rsidRDefault="009C6B26" w:rsidP="009C6B26">
          <w:pPr>
            <w:spacing w:after="0" w:line="240" w:lineRule="auto"/>
            <w:jc w:val="both"/>
            <w:rPr>
              <w:rFonts w:ascii="Arial" w:eastAsia="Times New Roman" w:hAnsi="Arial" w:cs="Times New Roman"/>
              <w:sz w:val="22"/>
              <w:szCs w:val="20"/>
              <w:lang w:val="en-GB"/>
            </w:rPr>
          </w:pPr>
          <w:r w:rsidRPr="00572A2F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Appr:</w:t>
          </w:r>
          <w:r w:rsidRPr="00572A2F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ab/>
          </w:r>
          <w:r w:rsidR="00A561FB">
            <w:rPr>
              <w:rFonts w:ascii="Arial" w:eastAsia="Times New Roman" w:hAnsi="Arial" w:cs="Times New Roman"/>
              <w:snapToGrid w:val="0"/>
              <w:sz w:val="18"/>
              <w:szCs w:val="18"/>
              <w:lang w:val="en-GB"/>
            </w:rPr>
            <w:t>DPA</w:t>
          </w:r>
        </w:p>
      </w:tc>
    </w:tr>
  </w:tbl>
  <w:p w14:paraId="5FD65F77" w14:textId="77777777" w:rsidR="00872530" w:rsidRDefault="00872530" w:rsidP="000A76BF">
    <w:pPr>
      <w:pStyle w:val="Header"/>
      <w:rPr>
        <w:rFonts w:ascii="Arial" w:hAnsi="Arial" w:cs="Arial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562YHzztUFORf" int2:id="eBUijxGH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61C3"/>
    <w:multiLevelType w:val="hybridMultilevel"/>
    <w:tmpl w:val="5DD659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54177"/>
    <w:multiLevelType w:val="hybridMultilevel"/>
    <w:tmpl w:val="7864F36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85B02"/>
    <w:multiLevelType w:val="hybridMultilevel"/>
    <w:tmpl w:val="6ABE7F0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33094"/>
    <w:multiLevelType w:val="hybridMultilevel"/>
    <w:tmpl w:val="6C5C9432"/>
    <w:lvl w:ilvl="0" w:tplc="BF2C8978">
      <w:numFmt w:val="bullet"/>
      <w:lvlText w:val="-"/>
      <w:lvlJc w:val="left"/>
      <w:pPr>
        <w:ind w:left="720" w:hanging="360"/>
      </w:pPr>
      <w:rPr>
        <w:rFonts w:ascii="Verdana" w:eastAsia="Times New Roman" w:hAnsi="Verdana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E49E7"/>
    <w:multiLevelType w:val="hybridMultilevel"/>
    <w:tmpl w:val="62421412"/>
    <w:lvl w:ilvl="0" w:tplc="D8A6D00E">
      <w:numFmt w:val="bullet"/>
      <w:lvlText w:val="-"/>
      <w:lvlJc w:val="left"/>
      <w:pPr>
        <w:ind w:left="720" w:hanging="360"/>
      </w:pPr>
      <w:rPr>
        <w:rFonts w:ascii="Verdana" w:eastAsia="Times New Roman" w:hAnsi="Verdana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60089"/>
    <w:multiLevelType w:val="hybridMultilevel"/>
    <w:tmpl w:val="49ACC72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03CE6"/>
    <w:multiLevelType w:val="hybridMultilevel"/>
    <w:tmpl w:val="1E143E5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B5301"/>
    <w:multiLevelType w:val="hybridMultilevel"/>
    <w:tmpl w:val="140C4C9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207CD4"/>
    <w:multiLevelType w:val="hybridMultilevel"/>
    <w:tmpl w:val="68CAA7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9770B4"/>
    <w:multiLevelType w:val="hybridMultilevel"/>
    <w:tmpl w:val="D25EEF9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CA544A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47445202">
    <w:abstractNumId w:val="3"/>
  </w:num>
  <w:num w:numId="2" w16cid:durableId="612444498">
    <w:abstractNumId w:val="4"/>
  </w:num>
  <w:num w:numId="3" w16cid:durableId="68307974">
    <w:abstractNumId w:val="0"/>
  </w:num>
  <w:num w:numId="4" w16cid:durableId="300966409">
    <w:abstractNumId w:val="1"/>
  </w:num>
  <w:num w:numId="5" w16cid:durableId="1964383693">
    <w:abstractNumId w:val="9"/>
  </w:num>
  <w:num w:numId="6" w16cid:durableId="1047028414">
    <w:abstractNumId w:val="5"/>
  </w:num>
  <w:num w:numId="7" w16cid:durableId="1866286002">
    <w:abstractNumId w:val="6"/>
  </w:num>
  <w:num w:numId="8" w16cid:durableId="424960303">
    <w:abstractNumId w:val="7"/>
  </w:num>
  <w:num w:numId="9" w16cid:durableId="1555044872">
    <w:abstractNumId w:val="10"/>
  </w:num>
  <w:num w:numId="10" w16cid:durableId="1759984960">
    <w:abstractNumId w:val="8"/>
  </w:num>
  <w:num w:numId="11" w16cid:durableId="16081933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hideSpellingErrors/>
  <w:hideGrammaticalErrors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2AA"/>
    <w:rsid w:val="0000172C"/>
    <w:rsid w:val="00010294"/>
    <w:rsid w:val="000125D3"/>
    <w:rsid w:val="00015755"/>
    <w:rsid w:val="00021EEC"/>
    <w:rsid w:val="00027357"/>
    <w:rsid w:val="00030D63"/>
    <w:rsid w:val="00031581"/>
    <w:rsid w:val="00040C0A"/>
    <w:rsid w:val="00050820"/>
    <w:rsid w:val="00050F85"/>
    <w:rsid w:val="0005439E"/>
    <w:rsid w:val="00056ECB"/>
    <w:rsid w:val="000621CA"/>
    <w:rsid w:val="000639C5"/>
    <w:rsid w:val="00064881"/>
    <w:rsid w:val="00070A16"/>
    <w:rsid w:val="00071ACF"/>
    <w:rsid w:val="00075FA8"/>
    <w:rsid w:val="000809D8"/>
    <w:rsid w:val="00080F85"/>
    <w:rsid w:val="00081722"/>
    <w:rsid w:val="00081A2C"/>
    <w:rsid w:val="00082A0F"/>
    <w:rsid w:val="00083AD4"/>
    <w:rsid w:val="00084379"/>
    <w:rsid w:val="00084C54"/>
    <w:rsid w:val="000867DB"/>
    <w:rsid w:val="000923B2"/>
    <w:rsid w:val="000925F8"/>
    <w:rsid w:val="0009311C"/>
    <w:rsid w:val="000949ED"/>
    <w:rsid w:val="000A2F7C"/>
    <w:rsid w:val="000A3194"/>
    <w:rsid w:val="000A4675"/>
    <w:rsid w:val="000A5611"/>
    <w:rsid w:val="000A5EB2"/>
    <w:rsid w:val="000A6C2A"/>
    <w:rsid w:val="000A76BF"/>
    <w:rsid w:val="000B13C8"/>
    <w:rsid w:val="000B2302"/>
    <w:rsid w:val="000B291F"/>
    <w:rsid w:val="000B5129"/>
    <w:rsid w:val="000B6EC5"/>
    <w:rsid w:val="000C0BDD"/>
    <w:rsid w:val="000C1F85"/>
    <w:rsid w:val="000C2008"/>
    <w:rsid w:val="000C5D89"/>
    <w:rsid w:val="000C6080"/>
    <w:rsid w:val="000D017A"/>
    <w:rsid w:val="000D0893"/>
    <w:rsid w:val="000D4E96"/>
    <w:rsid w:val="000D5D61"/>
    <w:rsid w:val="000D62D1"/>
    <w:rsid w:val="000D64AC"/>
    <w:rsid w:val="000D6C29"/>
    <w:rsid w:val="000E47BB"/>
    <w:rsid w:val="000F62A6"/>
    <w:rsid w:val="0010635C"/>
    <w:rsid w:val="0010678B"/>
    <w:rsid w:val="001241E6"/>
    <w:rsid w:val="001248F5"/>
    <w:rsid w:val="00124C1F"/>
    <w:rsid w:val="00126E80"/>
    <w:rsid w:val="00131E3D"/>
    <w:rsid w:val="00140E45"/>
    <w:rsid w:val="001433F0"/>
    <w:rsid w:val="00151683"/>
    <w:rsid w:val="00153CB0"/>
    <w:rsid w:val="00155A5F"/>
    <w:rsid w:val="00156367"/>
    <w:rsid w:val="00157410"/>
    <w:rsid w:val="0016039C"/>
    <w:rsid w:val="00160AD7"/>
    <w:rsid w:val="001653F9"/>
    <w:rsid w:val="00166607"/>
    <w:rsid w:val="001709A2"/>
    <w:rsid w:val="00171584"/>
    <w:rsid w:val="0017478B"/>
    <w:rsid w:val="00176443"/>
    <w:rsid w:val="00176A70"/>
    <w:rsid w:val="00181338"/>
    <w:rsid w:val="001830FD"/>
    <w:rsid w:val="00186FFE"/>
    <w:rsid w:val="00190A0C"/>
    <w:rsid w:val="00194989"/>
    <w:rsid w:val="00194AA3"/>
    <w:rsid w:val="001A165B"/>
    <w:rsid w:val="001A4F0F"/>
    <w:rsid w:val="001B5AB4"/>
    <w:rsid w:val="001B663F"/>
    <w:rsid w:val="001B6764"/>
    <w:rsid w:val="001C0CA5"/>
    <w:rsid w:val="001C1F65"/>
    <w:rsid w:val="001C403C"/>
    <w:rsid w:val="001C7D1D"/>
    <w:rsid w:val="001D4201"/>
    <w:rsid w:val="001E0392"/>
    <w:rsid w:val="001E1D99"/>
    <w:rsid w:val="001E20DD"/>
    <w:rsid w:val="001E6002"/>
    <w:rsid w:val="001F2993"/>
    <w:rsid w:val="001F2FA5"/>
    <w:rsid w:val="001F6F30"/>
    <w:rsid w:val="00201148"/>
    <w:rsid w:val="0020179F"/>
    <w:rsid w:val="00204902"/>
    <w:rsid w:val="0020740B"/>
    <w:rsid w:val="00207CD0"/>
    <w:rsid w:val="0021693B"/>
    <w:rsid w:val="00216B8F"/>
    <w:rsid w:val="00220BF3"/>
    <w:rsid w:val="002221B8"/>
    <w:rsid w:val="00232FF3"/>
    <w:rsid w:val="00241A82"/>
    <w:rsid w:val="00244338"/>
    <w:rsid w:val="002469F9"/>
    <w:rsid w:val="0025058B"/>
    <w:rsid w:val="00255BC4"/>
    <w:rsid w:val="00261C9E"/>
    <w:rsid w:val="00262F05"/>
    <w:rsid w:val="002677CA"/>
    <w:rsid w:val="002705EA"/>
    <w:rsid w:val="00270F2E"/>
    <w:rsid w:val="002744D4"/>
    <w:rsid w:val="00277FAF"/>
    <w:rsid w:val="0028381D"/>
    <w:rsid w:val="00283B4C"/>
    <w:rsid w:val="00291C77"/>
    <w:rsid w:val="002949F5"/>
    <w:rsid w:val="00297FDF"/>
    <w:rsid w:val="002A0148"/>
    <w:rsid w:val="002A1A7D"/>
    <w:rsid w:val="002A2296"/>
    <w:rsid w:val="002A3EF6"/>
    <w:rsid w:val="002A42AA"/>
    <w:rsid w:val="002A5295"/>
    <w:rsid w:val="002B729B"/>
    <w:rsid w:val="002C302B"/>
    <w:rsid w:val="002C4B44"/>
    <w:rsid w:val="002C76AB"/>
    <w:rsid w:val="002D0D3F"/>
    <w:rsid w:val="002D3CD1"/>
    <w:rsid w:val="002D6486"/>
    <w:rsid w:val="002D7140"/>
    <w:rsid w:val="002E32FE"/>
    <w:rsid w:val="002E39FE"/>
    <w:rsid w:val="002E3DAA"/>
    <w:rsid w:val="002F0A4E"/>
    <w:rsid w:val="002F0CB4"/>
    <w:rsid w:val="002F3D39"/>
    <w:rsid w:val="002F3E12"/>
    <w:rsid w:val="002F7CD9"/>
    <w:rsid w:val="00300EDE"/>
    <w:rsid w:val="00300FE2"/>
    <w:rsid w:val="00302407"/>
    <w:rsid w:val="003040B6"/>
    <w:rsid w:val="003051EE"/>
    <w:rsid w:val="00305FAC"/>
    <w:rsid w:val="0030752A"/>
    <w:rsid w:val="00313C37"/>
    <w:rsid w:val="00320111"/>
    <w:rsid w:val="003209B0"/>
    <w:rsid w:val="00320BD9"/>
    <w:rsid w:val="003232E5"/>
    <w:rsid w:val="00324E85"/>
    <w:rsid w:val="00326403"/>
    <w:rsid w:val="00326CB2"/>
    <w:rsid w:val="00330BBA"/>
    <w:rsid w:val="003338CA"/>
    <w:rsid w:val="00334497"/>
    <w:rsid w:val="00340D87"/>
    <w:rsid w:val="003471B8"/>
    <w:rsid w:val="00351274"/>
    <w:rsid w:val="00351A17"/>
    <w:rsid w:val="00353C2E"/>
    <w:rsid w:val="0035428D"/>
    <w:rsid w:val="003559E9"/>
    <w:rsid w:val="00357440"/>
    <w:rsid w:val="0036245B"/>
    <w:rsid w:val="00363C3E"/>
    <w:rsid w:val="003644BE"/>
    <w:rsid w:val="00365A6F"/>
    <w:rsid w:val="00367984"/>
    <w:rsid w:val="0037383C"/>
    <w:rsid w:val="003740A5"/>
    <w:rsid w:val="0037453B"/>
    <w:rsid w:val="003830B4"/>
    <w:rsid w:val="00385179"/>
    <w:rsid w:val="003948B5"/>
    <w:rsid w:val="00395FB1"/>
    <w:rsid w:val="00397188"/>
    <w:rsid w:val="003B1B99"/>
    <w:rsid w:val="003B542D"/>
    <w:rsid w:val="003B5985"/>
    <w:rsid w:val="003C15E5"/>
    <w:rsid w:val="003C2D99"/>
    <w:rsid w:val="003C3136"/>
    <w:rsid w:val="003E19FF"/>
    <w:rsid w:val="003E355C"/>
    <w:rsid w:val="003E4A0A"/>
    <w:rsid w:val="003E7797"/>
    <w:rsid w:val="003F627F"/>
    <w:rsid w:val="00400526"/>
    <w:rsid w:val="004054C9"/>
    <w:rsid w:val="004063AC"/>
    <w:rsid w:val="004069B1"/>
    <w:rsid w:val="00406E7E"/>
    <w:rsid w:val="0041007C"/>
    <w:rsid w:val="00414F86"/>
    <w:rsid w:val="004210B0"/>
    <w:rsid w:val="00423189"/>
    <w:rsid w:val="004256DF"/>
    <w:rsid w:val="00430449"/>
    <w:rsid w:val="004307AD"/>
    <w:rsid w:val="00440199"/>
    <w:rsid w:val="004405EF"/>
    <w:rsid w:val="004420E4"/>
    <w:rsid w:val="004442C6"/>
    <w:rsid w:val="0044565A"/>
    <w:rsid w:val="0044728E"/>
    <w:rsid w:val="00450069"/>
    <w:rsid w:val="00451E9F"/>
    <w:rsid w:val="0045279E"/>
    <w:rsid w:val="004542F8"/>
    <w:rsid w:val="00457E7C"/>
    <w:rsid w:val="00461910"/>
    <w:rsid w:val="004635D1"/>
    <w:rsid w:val="0046452A"/>
    <w:rsid w:val="00464A85"/>
    <w:rsid w:val="00472F00"/>
    <w:rsid w:val="00472F2A"/>
    <w:rsid w:val="00475910"/>
    <w:rsid w:val="004763D6"/>
    <w:rsid w:val="00476620"/>
    <w:rsid w:val="00477238"/>
    <w:rsid w:val="004830C0"/>
    <w:rsid w:val="00491817"/>
    <w:rsid w:val="00491A6F"/>
    <w:rsid w:val="0049464E"/>
    <w:rsid w:val="004A00D6"/>
    <w:rsid w:val="004A0FA6"/>
    <w:rsid w:val="004A64A6"/>
    <w:rsid w:val="004B007A"/>
    <w:rsid w:val="004B1C68"/>
    <w:rsid w:val="004B2779"/>
    <w:rsid w:val="004B3D0C"/>
    <w:rsid w:val="004C15D4"/>
    <w:rsid w:val="004C3E79"/>
    <w:rsid w:val="004C476C"/>
    <w:rsid w:val="004C55A2"/>
    <w:rsid w:val="004D19CF"/>
    <w:rsid w:val="004D1C47"/>
    <w:rsid w:val="004D1DD6"/>
    <w:rsid w:val="004D2BE3"/>
    <w:rsid w:val="004D3FB8"/>
    <w:rsid w:val="004D552D"/>
    <w:rsid w:val="004D61B4"/>
    <w:rsid w:val="004D7B87"/>
    <w:rsid w:val="004E43C4"/>
    <w:rsid w:val="004E49F7"/>
    <w:rsid w:val="004E5B33"/>
    <w:rsid w:val="004F0169"/>
    <w:rsid w:val="004F3E50"/>
    <w:rsid w:val="00501B09"/>
    <w:rsid w:val="0050325C"/>
    <w:rsid w:val="00503737"/>
    <w:rsid w:val="005037CE"/>
    <w:rsid w:val="00507D0E"/>
    <w:rsid w:val="00510054"/>
    <w:rsid w:val="005107F8"/>
    <w:rsid w:val="00511568"/>
    <w:rsid w:val="005133C2"/>
    <w:rsid w:val="0051424E"/>
    <w:rsid w:val="0051680D"/>
    <w:rsid w:val="00520C30"/>
    <w:rsid w:val="00525C9A"/>
    <w:rsid w:val="00526A63"/>
    <w:rsid w:val="00532F02"/>
    <w:rsid w:val="00534B52"/>
    <w:rsid w:val="005408D4"/>
    <w:rsid w:val="005417A3"/>
    <w:rsid w:val="00544387"/>
    <w:rsid w:val="00544936"/>
    <w:rsid w:val="005479B5"/>
    <w:rsid w:val="0056172B"/>
    <w:rsid w:val="0056402F"/>
    <w:rsid w:val="00564686"/>
    <w:rsid w:val="00572328"/>
    <w:rsid w:val="005739E8"/>
    <w:rsid w:val="00573FE0"/>
    <w:rsid w:val="005744D3"/>
    <w:rsid w:val="00575173"/>
    <w:rsid w:val="005756DD"/>
    <w:rsid w:val="00577EF1"/>
    <w:rsid w:val="005819AE"/>
    <w:rsid w:val="0058704F"/>
    <w:rsid w:val="005871E7"/>
    <w:rsid w:val="00591ABE"/>
    <w:rsid w:val="00593FDA"/>
    <w:rsid w:val="00597642"/>
    <w:rsid w:val="005A0670"/>
    <w:rsid w:val="005A1638"/>
    <w:rsid w:val="005A21DB"/>
    <w:rsid w:val="005A406E"/>
    <w:rsid w:val="005B04FA"/>
    <w:rsid w:val="005B3140"/>
    <w:rsid w:val="005B560F"/>
    <w:rsid w:val="005B5FE5"/>
    <w:rsid w:val="005C30C0"/>
    <w:rsid w:val="005C46F4"/>
    <w:rsid w:val="005C4B32"/>
    <w:rsid w:val="005C64EB"/>
    <w:rsid w:val="005C654E"/>
    <w:rsid w:val="005C66D9"/>
    <w:rsid w:val="005C72C1"/>
    <w:rsid w:val="005D2868"/>
    <w:rsid w:val="005D38F0"/>
    <w:rsid w:val="005D4B0D"/>
    <w:rsid w:val="005D5E8E"/>
    <w:rsid w:val="005E1926"/>
    <w:rsid w:val="005E6053"/>
    <w:rsid w:val="005E6E5F"/>
    <w:rsid w:val="005F224E"/>
    <w:rsid w:val="005F60DD"/>
    <w:rsid w:val="006019D3"/>
    <w:rsid w:val="006031A6"/>
    <w:rsid w:val="00603535"/>
    <w:rsid w:val="006049A5"/>
    <w:rsid w:val="00604B38"/>
    <w:rsid w:val="00605C06"/>
    <w:rsid w:val="00606C56"/>
    <w:rsid w:val="00607B28"/>
    <w:rsid w:val="006102C0"/>
    <w:rsid w:val="0061156A"/>
    <w:rsid w:val="006139B0"/>
    <w:rsid w:val="0061567E"/>
    <w:rsid w:val="00615C52"/>
    <w:rsid w:val="0061669F"/>
    <w:rsid w:val="00616819"/>
    <w:rsid w:val="00617224"/>
    <w:rsid w:val="00623E9E"/>
    <w:rsid w:val="00624C63"/>
    <w:rsid w:val="00632844"/>
    <w:rsid w:val="00635D53"/>
    <w:rsid w:val="006401E0"/>
    <w:rsid w:val="00642A86"/>
    <w:rsid w:val="0064321E"/>
    <w:rsid w:val="006443EB"/>
    <w:rsid w:val="006454EA"/>
    <w:rsid w:val="006500E5"/>
    <w:rsid w:val="006532B4"/>
    <w:rsid w:val="00654A7E"/>
    <w:rsid w:val="00663E30"/>
    <w:rsid w:val="00671828"/>
    <w:rsid w:val="00674176"/>
    <w:rsid w:val="00675205"/>
    <w:rsid w:val="00676328"/>
    <w:rsid w:val="006766D3"/>
    <w:rsid w:val="00682C16"/>
    <w:rsid w:val="00683669"/>
    <w:rsid w:val="0068446A"/>
    <w:rsid w:val="006848C4"/>
    <w:rsid w:val="0068765F"/>
    <w:rsid w:val="00690792"/>
    <w:rsid w:val="0069239F"/>
    <w:rsid w:val="0069283E"/>
    <w:rsid w:val="00693657"/>
    <w:rsid w:val="00695E12"/>
    <w:rsid w:val="006A4E02"/>
    <w:rsid w:val="006B00F0"/>
    <w:rsid w:val="006B05EE"/>
    <w:rsid w:val="006B0AAD"/>
    <w:rsid w:val="006B12F4"/>
    <w:rsid w:val="006B4A2D"/>
    <w:rsid w:val="006B5C77"/>
    <w:rsid w:val="006B7BAE"/>
    <w:rsid w:val="006C536F"/>
    <w:rsid w:val="006D546D"/>
    <w:rsid w:val="006D583F"/>
    <w:rsid w:val="006D7AE3"/>
    <w:rsid w:val="006E234C"/>
    <w:rsid w:val="006E381E"/>
    <w:rsid w:val="006E384A"/>
    <w:rsid w:val="006E4537"/>
    <w:rsid w:val="006E50D0"/>
    <w:rsid w:val="006E6595"/>
    <w:rsid w:val="006F1117"/>
    <w:rsid w:val="006F4686"/>
    <w:rsid w:val="00706050"/>
    <w:rsid w:val="007068B9"/>
    <w:rsid w:val="007077A2"/>
    <w:rsid w:val="0071439B"/>
    <w:rsid w:val="0071757A"/>
    <w:rsid w:val="00721E64"/>
    <w:rsid w:val="00724DB5"/>
    <w:rsid w:val="007311F5"/>
    <w:rsid w:val="00732BE7"/>
    <w:rsid w:val="007376F1"/>
    <w:rsid w:val="00745DBE"/>
    <w:rsid w:val="007469B6"/>
    <w:rsid w:val="00751A02"/>
    <w:rsid w:val="00756286"/>
    <w:rsid w:val="007578FB"/>
    <w:rsid w:val="00760EC0"/>
    <w:rsid w:val="00765117"/>
    <w:rsid w:val="00766FE2"/>
    <w:rsid w:val="00771795"/>
    <w:rsid w:val="00772959"/>
    <w:rsid w:val="007736DD"/>
    <w:rsid w:val="007776AD"/>
    <w:rsid w:val="0078132E"/>
    <w:rsid w:val="00782DFA"/>
    <w:rsid w:val="00785B56"/>
    <w:rsid w:val="0078667D"/>
    <w:rsid w:val="00791599"/>
    <w:rsid w:val="0079195E"/>
    <w:rsid w:val="00794628"/>
    <w:rsid w:val="00794D23"/>
    <w:rsid w:val="007950DE"/>
    <w:rsid w:val="007963DE"/>
    <w:rsid w:val="00797F33"/>
    <w:rsid w:val="007A02B1"/>
    <w:rsid w:val="007A1A4C"/>
    <w:rsid w:val="007A2AC6"/>
    <w:rsid w:val="007A3171"/>
    <w:rsid w:val="007A46B4"/>
    <w:rsid w:val="007B52DF"/>
    <w:rsid w:val="007B55A7"/>
    <w:rsid w:val="007B62A6"/>
    <w:rsid w:val="007C1C0C"/>
    <w:rsid w:val="007C6A51"/>
    <w:rsid w:val="007D2ECC"/>
    <w:rsid w:val="007E0CFA"/>
    <w:rsid w:val="007F06DF"/>
    <w:rsid w:val="007F24B4"/>
    <w:rsid w:val="007F29AD"/>
    <w:rsid w:val="007F4C28"/>
    <w:rsid w:val="007F66C1"/>
    <w:rsid w:val="008043F8"/>
    <w:rsid w:val="0080605B"/>
    <w:rsid w:val="008106D6"/>
    <w:rsid w:val="00815962"/>
    <w:rsid w:val="00820954"/>
    <w:rsid w:val="00821FCB"/>
    <w:rsid w:val="00834769"/>
    <w:rsid w:val="00850289"/>
    <w:rsid w:val="008515FD"/>
    <w:rsid w:val="00852B46"/>
    <w:rsid w:val="008530AE"/>
    <w:rsid w:val="00855E37"/>
    <w:rsid w:val="0085679E"/>
    <w:rsid w:val="00864F22"/>
    <w:rsid w:val="00867B46"/>
    <w:rsid w:val="00870F18"/>
    <w:rsid w:val="00871C00"/>
    <w:rsid w:val="00872530"/>
    <w:rsid w:val="00874EB7"/>
    <w:rsid w:val="0088309A"/>
    <w:rsid w:val="008839EA"/>
    <w:rsid w:val="008867EB"/>
    <w:rsid w:val="0089399F"/>
    <w:rsid w:val="00896A5A"/>
    <w:rsid w:val="00896EC3"/>
    <w:rsid w:val="00897D8D"/>
    <w:rsid w:val="008A27F4"/>
    <w:rsid w:val="008A53B5"/>
    <w:rsid w:val="008A6B88"/>
    <w:rsid w:val="008A780C"/>
    <w:rsid w:val="008B0732"/>
    <w:rsid w:val="008B0BF7"/>
    <w:rsid w:val="008B2685"/>
    <w:rsid w:val="008B3A8C"/>
    <w:rsid w:val="008B7D40"/>
    <w:rsid w:val="008B7F93"/>
    <w:rsid w:val="008C04AF"/>
    <w:rsid w:val="008C1FB6"/>
    <w:rsid w:val="008C4FDB"/>
    <w:rsid w:val="008D1EC2"/>
    <w:rsid w:val="008D63B3"/>
    <w:rsid w:val="008F1C6F"/>
    <w:rsid w:val="008F28BC"/>
    <w:rsid w:val="008F7D29"/>
    <w:rsid w:val="00911C2B"/>
    <w:rsid w:val="00915218"/>
    <w:rsid w:val="009200D6"/>
    <w:rsid w:val="00920156"/>
    <w:rsid w:val="00926E80"/>
    <w:rsid w:val="009275B5"/>
    <w:rsid w:val="00937FA8"/>
    <w:rsid w:val="00941435"/>
    <w:rsid w:val="00946C2A"/>
    <w:rsid w:val="009537D8"/>
    <w:rsid w:val="009567AA"/>
    <w:rsid w:val="00960048"/>
    <w:rsid w:val="00960427"/>
    <w:rsid w:val="00961274"/>
    <w:rsid w:val="00962816"/>
    <w:rsid w:val="00971A1C"/>
    <w:rsid w:val="009754FA"/>
    <w:rsid w:val="00976D98"/>
    <w:rsid w:val="00977D95"/>
    <w:rsid w:val="0098164D"/>
    <w:rsid w:val="0098284B"/>
    <w:rsid w:val="00983288"/>
    <w:rsid w:val="0098624D"/>
    <w:rsid w:val="009865E5"/>
    <w:rsid w:val="009873AB"/>
    <w:rsid w:val="009969B3"/>
    <w:rsid w:val="00997121"/>
    <w:rsid w:val="00997CA6"/>
    <w:rsid w:val="009A3577"/>
    <w:rsid w:val="009A6E81"/>
    <w:rsid w:val="009B1A8E"/>
    <w:rsid w:val="009B2ABB"/>
    <w:rsid w:val="009B2E94"/>
    <w:rsid w:val="009B2F21"/>
    <w:rsid w:val="009C5F93"/>
    <w:rsid w:val="009C6B26"/>
    <w:rsid w:val="009C6BC9"/>
    <w:rsid w:val="009C6C68"/>
    <w:rsid w:val="009C6DBD"/>
    <w:rsid w:val="009D0879"/>
    <w:rsid w:val="009D4910"/>
    <w:rsid w:val="009D5966"/>
    <w:rsid w:val="009D6747"/>
    <w:rsid w:val="009E3E90"/>
    <w:rsid w:val="009E63D0"/>
    <w:rsid w:val="00A00550"/>
    <w:rsid w:val="00A07FCB"/>
    <w:rsid w:val="00A11DA1"/>
    <w:rsid w:val="00A12A5A"/>
    <w:rsid w:val="00A1317B"/>
    <w:rsid w:val="00A146B9"/>
    <w:rsid w:val="00A16725"/>
    <w:rsid w:val="00A16918"/>
    <w:rsid w:val="00A17DDE"/>
    <w:rsid w:val="00A231F1"/>
    <w:rsid w:val="00A30596"/>
    <w:rsid w:val="00A34D0F"/>
    <w:rsid w:val="00A359B5"/>
    <w:rsid w:val="00A35E3D"/>
    <w:rsid w:val="00A40DC0"/>
    <w:rsid w:val="00A50621"/>
    <w:rsid w:val="00A513FE"/>
    <w:rsid w:val="00A561FB"/>
    <w:rsid w:val="00A63409"/>
    <w:rsid w:val="00A65E7E"/>
    <w:rsid w:val="00A66CAA"/>
    <w:rsid w:val="00A7146B"/>
    <w:rsid w:val="00A741CA"/>
    <w:rsid w:val="00A74B9A"/>
    <w:rsid w:val="00A80C29"/>
    <w:rsid w:val="00A8433E"/>
    <w:rsid w:val="00A860D1"/>
    <w:rsid w:val="00A912A5"/>
    <w:rsid w:val="00A94877"/>
    <w:rsid w:val="00A9798C"/>
    <w:rsid w:val="00AA10F3"/>
    <w:rsid w:val="00AA53EB"/>
    <w:rsid w:val="00AB0EB2"/>
    <w:rsid w:val="00AB3B8C"/>
    <w:rsid w:val="00AC0F45"/>
    <w:rsid w:val="00AC6353"/>
    <w:rsid w:val="00AD269D"/>
    <w:rsid w:val="00AD437D"/>
    <w:rsid w:val="00AD59D1"/>
    <w:rsid w:val="00AD7459"/>
    <w:rsid w:val="00AE5662"/>
    <w:rsid w:val="00AE6B2D"/>
    <w:rsid w:val="00AF23DA"/>
    <w:rsid w:val="00AF43D5"/>
    <w:rsid w:val="00B0092F"/>
    <w:rsid w:val="00B01876"/>
    <w:rsid w:val="00B040D6"/>
    <w:rsid w:val="00B05933"/>
    <w:rsid w:val="00B06EC6"/>
    <w:rsid w:val="00B11DAC"/>
    <w:rsid w:val="00B12B2B"/>
    <w:rsid w:val="00B14124"/>
    <w:rsid w:val="00B163B3"/>
    <w:rsid w:val="00B2068F"/>
    <w:rsid w:val="00B22885"/>
    <w:rsid w:val="00B230EA"/>
    <w:rsid w:val="00B25607"/>
    <w:rsid w:val="00B25B68"/>
    <w:rsid w:val="00B40875"/>
    <w:rsid w:val="00B40AF7"/>
    <w:rsid w:val="00B4116A"/>
    <w:rsid w:val="00B44D66"/>
    <w:rsid w:val="00B47814"/>
    <w:rsid w:val="00B63F9C"/>
    <w:rsid w:val="00B64169"/>
    <w:rsid w:val="00B6441C"/>
    <w:rsid w:val="00B66539"/>
    <w:rsid w:val="00B75DCF"/>
    <w:rsid w:val="00B80514"/>
    <w:rsid w:val="00B920D4"/>
    <w:rsid w:val="00B9361B"/>
    <w:rsid w:val="00B93E27"/>
    <w:rsid w:val="00B97720"/>
    <w:rsid w:val="00BA2A5A"/>
    <w:rsid w:val="00BA304D"/>
    <w:rsid w:val="00BA796D"/>
    <w:rsid w:val="00BB192A"/>
    <w:rsid w:val="00BB52D0"/>
    <w:rsid w:val="00BB5EA7"/>
    <w:rsid w:val="00BB5EEC"/>
    <w:rsid w:val="00BB73DC"/>
    <w:rsid w:val="00BD2A1D"/>
    <w:rsid w:val="00BD2FBB"/>
    <w:rsid w:val="00BD37ED"/>
    <w:rsid w:val="00BD38A8"/>
    <w:rsid w:val="00BD6A1F"/>
    <w:rsid w:val="00BE0BE0"/>
    <w:rsid w:val="00BE5C7C"/>
    <w:rsid w:val="00BE77C2"/>
    <w:rsid w:val="00BF42A2"/>
    <w:rsid w:val="00BFF787"/>
    <w:rsid w:val="00C037E0"/>
    <w:rsid w:val="00C05AFD"/>
    <w:rsid w:val="00C07EED"/>
    <w:rsid w:val="00C11655"/>
    <w:rsid w:val="00C12D77"/>
    <w:rsid w:val="00C1759C"/>
    <w:rsid w:val="00C21D9A"/>
    <w:rsid w:val="00C23D62"/>
    <w:rsid w:val="00C25C37"/>
    <w:rsid w:val="00C26B22"/>
    <w:rsid w:val="00C3032E"/>
    <w:rsid w:val="00C31533"/>
    <w:rsid w:val="00C330AB"/>
    <w:rsid w:val="00C347A1"/>
    <w:rsid w:val="00C368F1"/>
    <w:rsid w:val="00C3690C"/>
    <w:rsid w:val="00C37480"/>
    <w:rsid w:val="00C41382"/>
    <w:rsid w:val="00C446F7"/>
    <w:rsid w:val="00C45B24"/>
    <w:rsid w:val="00C543DA"/>
    <w:rsid w:val="00C553AE"/>
    <w:rsid w:val="00C56433"/>
    <w:rsid w:val="00C630EE"/>
    <w:rsid w:val="00C66BBC"/>
    <w:rsid w:val="00C67FA6"/>
    <w:rsid w:val="00C82BE0"/>
    <w:rsid w:val="00C84B89"/>
    <w:rsid w:val="00C91659"/>
    <w:rsid w:val="00C9533C"/>
    <w:rsid w:val="00CA1C87"/>
    <w:rsid w:val="00CA36B0"/>
    <w:rsid w:val="00CA3C57"/>
    <w:rsid w:val="00CA3E27"/>
    <w:rsid w:val="00CB1A28"/>
    <w:rsid w:val="00CB662F"/>
    <w:rsid w:val="00CB7220"/>
    <w:rsid w:val="00CC0E7B"/>
    <w:rsid w:val="00CC0F09"/>
    <w:rsid w:val="00CC444A"/>
    <w:rsid w:val="00CD42CE"/>
    <w:rsid w:val="00CD71ED"/>
    <w:rsid w:val="00CD79DD"/>
    <w:rsid w:val="00CE5B6D"/>
    <w:rsid w:val="00CE6BD0"/>
    <w:rsid w:val="00CE7047"/>
    <w:rsid w:val="00CF19A5"/>
    <w:rsid w:val="00CF1D41"/>
    <w:rsid w:val="00CF55AA"/>
    <w:rsid w:val="00D053E0"/>
    <w:rsid w:val="00D05D21"/>
    <w:rsid w:val="00D06C6B"/>
    <w:rsid w:val="00D0739B"/>
    <w:rsid w:val="00D1320B"/>
    <w:rsid w:val="00D15526"/>
    <w:rsid w:val="00D17392"/>
    <w:rsid w:val="00D2074D"/>
    <w:rsid w:val="00D20A8E"/>
    <w:rsid w:val="00D26E16"/>
    <w:rsid w:val="00D31DBC"/>
    <w:rsid w:val="00D3382B"/>
    <w:rsid w:val="00D473F3"/>
    <w:rsid w:val="00D47C53"/>
    <w:rsid w:val="00D515AB"/>
    <w:rsid w:val="00D60C5A"/>
    <w:rsid w:val="00D61B56"/>
    <w:rsid w:val="00D6723E"/>
    <w:rsid w:val="00D70530"/>
    <w:rsid w:val="00D818A4"/>
    <w:rsid w:val="00D81A13"/>
    <w:rsid w:val="00D82FC3"/>
    <w:rsid w:val="00D842D9"/>
    <w:rsid w:val="00D850A6"/>
    <w:rsid w:val="00DA06C7"/>
    <w:rsid w:val="00DA0951"/>
    <w:rsid w:val="00DA6414"/>
    <w:rsid w:val="00DB35FD"/>
    <w:rsid w:val="00DB3DD3"/>
    <w:rsid w:val="00DB4D72"/>
    <w:rsid w:val="00DB52E1"/>
    <w:rsid w:val="00DC2A78"/>
    <w:rsid w:val="00DC4886"/>
    <w:rsid w:val="00DC5874"/>
    <w:rsid w:val="00DC7E6B"/>
    <w:rsid w:val="00DD30A5"/>
    <w:rsid w:val="00DD3683"/>
    <w:rsid w:val="00DD3BDD"/>
    <w:rsid w:val="00DD7BDE"/>
    <w:rsid w:val="00DE0426"/>
    <w:rsid w:val="00DE2076"/>
    <w:rsid w:val="00DE4289"/>
    <w:rsid w:val="00DF2CA5"/>
    <w:rsid w:val="00DF55AE"/>
    <w:rsid w:val="00E00BF4"/>
    <w:rsid w:val="00E02814"/>
    <w:rsid w:val="00E02D47"/>
    <w:rsid w:val="00E05A5E"/>
    <w:rsid w:val="00E0694B"/>
    <w:rsid w:val="00E1221A"/>
    <w:rsid w:val="00E138B2"/>
    <w:rsid w:val="00E15170"/>
    <w:rsid w:val="00E1693B"/>
    <w:rsid w:val="00E173D8"/>
    <w:rsid w:val="00E2662D"/>
    <w:rsid w:val="00E3026E"/>
    <w:rsid w:val="00E309D6"/>
    <w:rsid w:val="00E310B7"/>
    <w:rsid w:val="00E31BF1"/>
    <w:rsid w:val="00E32A12"/>
    <w:rsid w:val="00E34DAB"/>
    <w:rsid w:val="00E35B28"/>
    <w:rsid w:val="00E40666"/>
    <w:rsid w:val="00E40937"/>
    <w:rsid w:val="00E41B0E"/>
    <w:rsid w:val="00E433EE"/>
    <w:rsid w:val="00E461C5"/>
    <w:rsid w:val="00E5127D"/>
    <w:rsid w:val="00E53A55"/>
    <w:rsid w:val="00E56C1E"/>
    <w:rsid w:val="00E626C7"/>
    <w:rsid w:val="00E63FF7"/>
    <w:rsid w:val="00E64F29"/>
    <w:rsid w:val="00E673F8"/>
    <w:rsid w:val="00E67849"/>
    <w:rsid w:val="00E701CE"/>
    <w:rsid w:val="00E7287A"/>
    <w:rsid w:val="00E80006"/>
    <w:rsid w:val="00E82DD5"/>
    <w:rsid w:val="00E8326E"/>
    <w:rsid w:val="00E85AAC"/>
    <w:rsid w:val="00E902A5"/>
    <w:rsid w:val="00E94471"/>
    <w:rsid w:val="00E95F62"/>
    <w:rsid w:val="00E97CBA"/>
    <w:rsid w:val="00EA03D9"/>
    <w:rsid w:val="00EA048A"/>
    <w:rsid w:val="00EA4E5A"/>
    <w:rsid w:val="00EA6916"/>
    <w:rsid w:val="00EB1B5F"/>
    <w:rsid w:val="00EB5880"/>
    <w:rsid w:val="00EB59D1"/>
    <w:rsid w:val="00EC1F7E"/>
    <w:rsid w:val="00EC46BF"/>
    <w:rsid w:val="00ED00D9"/>
    <w:rsid w:val="00ED10FD"/>
    <w:rsid w:val="00ED49EF"/>
    <w:rsid w:val="00EE0555"/>
    <w:rsid w:val="00EE2352"/>
    <w:rsid w:val="00EE294D"/>
    <w:rsid w:val="00EF08A0"/>
    <w:rsid w:val="00EF09FD"/>
    <w:rsid w:val="00EF730F"/>
    <w:rsid w:val="00F02E4D"/>
    <w:rsid w:val="00F14B9C"/>
    <w:rsid w:val="00F1618B"/>
    <w:rsid w:val="00F17756"/>
    <w:rsid w:val="00F20020"/>
    <w:rsid w:val="00F2337B"/>
    <w:rsid w:val="00F30D1D"/>
    <w:rsid w:val="00F36D84"/>
    <w:rsid w:val="00F370CC"/>
    <w:rsid w:val="00F37C5B"/>
    <w:rsid w:val="00F42E61"/>
    <w:rsid w:val="00F43605"/>
    <w:rsid w:val="00F442E2"/>
    <w:rsid w:val="00F4637C"/>
    <w:rsid w:val="00F508D2"/>
    <w:rsid w:val="00F51176"/>
    <w:rsid w:val="00F54600"/>
    <w:rsid w:val="00F70216"/>
    <w:rsid w:val="00F70770"/>
    <w:rsid w:val="00F70EEF"/>
    <w:rsid w:val="00F71426"/>
    <w:rsid w:val="00F73C19"/>
    <w:rsid w:val="00F7504C"/>
    <w:rsid w:val="00F814DE"/>
    <w:rsid w:val="00F817F2"/>
    <w:rsid w:val="00F81A87"/>
    <w:rsid w:val="00F82F49"/>
    <w:rsid w:val="00F83F46"/>
    <w:rsid w:val="00F916AB"/>
    <w:rsid w:val="00F91DB7"/>
    <w:rsid w:val="00F9252B"/>
    <w:rsid w:val="00F939E4"/>
    <w:rsid w:val="00F94C8D"/>
    <w:rsid w:val="00F95630"/>
    <w:rsid w:val="00FA1D77"/>
    <w:rsid w:val="00FA2FF2"/>
    <w:rsid w:val="00FA4118"/>
    <w:rsid w:val="00FA4D73"/>
    <w:rsid w:val="00FA5BD2"/>
    <w:rsid w:val="00FA5D51"/>
    <w:rsid w:val="00FA616D"/>
    <w:rsid w:val="00FA6529"/>
    <w:rsid w:val="00FA7370"/>
    <w:rsid w:val="00FA7684"/>
    <w:rsid w:val="00FA7A65"/>
    <w:rsid w:val="00FB0B2B"/>
    <w:rsid w:val="00FB41F6"/>
    <w:rsid w:val="00FB490F"/>
    <w:rsid w:val="00FB7FEA"/>
    <w:rsid w:val="00FC144B"/>
    <w:rsid w:val="00FC56FA"/>
    <w:rsid w:val="00FD065D"/>
    <w:rsid w:val="00FD7542"/>
    <w:rsid w:val="00FE164C"/>
    <w:rsid w:val="00FE633D"/>
    <w:rsid w:val="00FF2B8E"/>
    <w:rsid w:val="00FF2C3A"/>
    <w:rsid w:val="00FF486A"/>
    <w:rsid w:val="0275895B"/>
    <w:rsid w:val="02AC275B"/>
    <w:rsid w:val="03C8BBD8"/>
    <w:rsid w:val="04A62863"/>
    <w:rsid w:val="0E289E92"/>
    <w:rsid w:val="0F636E5D"/>
    <w:rsid w:val="14B59C19"/>
    <w:rsid w:val="16FF4850"/>
    <w:rsid w:val="1721221F"/>
    <w:rsid w:val="1B183C9B"/>
    <w:rsid w:val="1D87B883"/>
    <w:rsid w:val="1EC76026"/>
    <w:rsid w:val="2A60E904"/>
    <w:rsid w:val="2A90FE79"/>
    <w:rsid w:val="32150604"/>
    <w:rsid w:val="34D50778"/>
    <w:rsid w:val="37DB68A7"/>
    <w:rsid w:val="3B1BB0C9"/>
    <w:rsid w:val="4650DE05"/>
    <w:rsid w:val="4D29112D"/>
    <w:rsid w:val="5188BE73"/>
    <w:rsid w:val="524497FE"/>
    <w:rsid w:val="5779AC5E"/>
    <w:rsid w:val="59F61E12"/>
    <w:rsid w:val="5B34EC81"/>
    <w:rsid w:val="5F57009D"/>
    <w:rsid w:val="5F89F002"/>
    <w:rsid w:val="620F01F6"/>
    <w:rsid w:val="642CEAFE"/>
    <w:rsid w:val="6BD1A0AC"/>
    <w:rsid w:val="6DADEFA8"/>
    <w:rsid w:val="6E3871A8"/>
    <w:rsid w:val="73364701"/>
    <w:rsid w:val="76A6E4FA"/>
    <w:rsid w:val="7B55BC1B"/>
    <w:rsid w:val="7EECC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4E563A"/>
  <w15:chartTrackingRefBased/>
  <w15:docId w15:val="{D5560945-D069-4D54-86DE-6FD7F4799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SG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6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642"/>
  </w:style>
  <w:style w:type="paragraph" w:styleId="Footer">
    <w:name w:val="footer"/>
    <w:basedOn w:val="Normal"/>
    <w:link w:val="FooterChar"/>
    <w:uiPriority w:val="99"/>
    <w:unhideWhenUsed/>
    <w:rsid w:val="005976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642"/>
  </w:style>
  <w:style w:type="paragraph" w:styleId="BalloonText">
    <w:name w:val="Balloon Text"/>
    <w:basedOn w:val="Normal"/>
    <w:link w:val="BalloonTextChar"/>
    <w:uiPriority w:val="99"/>
    <w:semiHidden/>
    <w:unhideWhenUsed/>
    <w:rsid w:val="00F82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F4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D7BD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36D84"/>
    <w:rPr>
      <w:color w:val="808080"/>
    </w:rPr>
  </w:style>
  <w:style w:type="table" w:styleId="TableGrid">
    <w:name w:val="Table Grid"/>
    <w:basedOn w:val="TableNormal"/>
    <w:uiPriority w:val="39"/>
    <w:rsid w:val="00207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B13C8"/>
    <w:pPr>
      <w:spacing w:after="0" w:line="240" w:lineRule="auto"/>
    </w:pPr>
  </w:style>
  <w:style w:type="character" w:styleId="Strong">
    <w:name w:val="Strong"/>
    <w:qFormat/>
    <w:rsid w:val="00E0694B"/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8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CBFDF9FDC2B45BD0395E26417BC17" ma:contentTypeVersion="16" ma:contentTypeDescription="Create a new document." ma:contentTypeScope="" ma:versionID="0a74d1addb4035ab20e15f446615b69b">
  <xsd:schema xmlns:xsd="http://www.w3.org/2001/XMLSchema" xmlns:xs="http://www.w3.org/2001/XMLSchema" xmlns:p="http://schemas.microsoft.com/office/2006/metadata/properties" xmlns:ns2="eb742444-7279-40ee-b93b-b32e38f03bb6" xmlns:ns3="a899ba08-1186-44c3-aef7-3cee501a5bd8" xmlns:ns4="9d59c19b-f9a6-4d45-be0b-104f99901e22" targetNamespace="http://schemas.microsoft.com/office/2006/metadata/properties" ma:root="true" ma:fieldsID="4efd2594e628c7ccdf5331387d515e7c" ns2:_="" ns3:_="" ns4:_="">
    <xsd:import namespace="eb742444-7279-40ee-b93b-b32e38f03bb6"/>
    <xsd:import namespace="a899ba08-1186-44c3-aef7-3cee501a5bd8"/>
    <xsd:import namespace="9d59c19b-f9a6-4d45-be0b-104f99901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42444-7279-40ee-b93b-b32e38f03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0f8f116-383d-4cdf-b2a2-c36b44fcec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9ba08-1186-44c3-aef7-3cee501a5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9c19b-f9a6-4d45-be0b-104f99901e2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379e097-fd2a-4453-9013-217591dad64a}" ma:internalName="TaxCatchAll" ma:showField="CatchAllData" ma:web="9d59c19b-f9a6-4d45-be0b-104f99901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742444-7279-40ee-b93b-b32e38f03bb6">
      <Terms xmlns="http://schemas.microsoft.com/office/infopath/2007/PartnerControls"/>
    </lcf76f155ced4ddcb4097134ff3c332f>
    <TaxCatchAll xmlns="9d59c19b-f9a6-4d45-be0b-104f99901e2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F927B1-0C83-457C-826D-22B969A0C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42444-7279-40ee-b93b-b32e38f03bb6"/>
    <ds:schemaRef ds:uri="a899ba08-1186-44c3-aef7-3cee501a5bd8"/>
    <ds:schemaRef ds:uri="9d59c19b-f9a6-4d45-be0b-104f99901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278949-7451-4F3E-A0B6-7EFB3AD392CD}">
  <ds:schemaRefs>
    <ds:schemaRef ds:uri="http://schemas.microsoft.com/office/2006/metadata/properties"/>
    <ds:schemaRef ds:uri="http://schemas.microsoft.com/office/infopath/2007/PartnerControls"/>
    <ds:schemaRef ds:uri="eb742444-7279-40ee-b93b-b32e38f03bb6"/>
    <ds:schemaRef ds:uri="9d59c19b-f9a6-4d45-be0b-104f99901e22"/>
  </ds:schemaRefs>
</ds:datastoreItem>
</file>

<file path=customXml/itemProps3.xml><?xml version="1.0" encoding="utf-8"?>
<ds:datastoreItem xmlns:ds="http://schemas.openxmlformats.org/officeDocument/2006/customXml" ds:itemID="{5DB4E53A-D742-4E62-8D21-5F219C9714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203EFD-D0DB-454F-8855-C68D6F2913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2</Pages>
  <Words>796</Words>
  <Characters>3906</Characters>
  <Application>Microsoft Office Word</Application>
  <DocSecurity>0</DocSecurity>
  <Lines>300</Lines>
  <Paragraphs>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ily Checks</vt:lpstr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ly Checks</dc:title>
  <dc:subject/>
  <dc:creator>Kerry Everett - GSH DBN</dc:creator>
  <cp:keywords/>
  <dc:description/>
  <cp:lastModifiedBy>Rajesh Sharma</cp:lastModifiedBy>
  <cp:revision>735</cp:revision>
  <cp:lastPrinted>2015-12-07T07:17:00Z</cp:lastPrinted>
  <dcterms:created xsi:type="dcterms:W3CDTF">2023-11-06T07:08:00Z</dcterms:created>
  <dcterms:modified xsi:type="dcterms:W3CDTF">2026-04-02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CBFDF9FDC2B45BD0395E26417BC17</vt:lpwstr>
  </property>
  <property fmtid="{D5CDD505-2E9C-101B-9397-08002B2CF9AE}" pid="3" name="Document name">
    <vt:lpwstr>ECDIS Periodic Checks</vt:lpwstr>
  </property>
  <property fmtid="{D5CDD505-2E9C-101B-9397-08002B2CF9AE}" pid="4" name="MediaServiceImageTags">
    <vt:lpwstr/>
  </property>
</Properties>
</file>